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  <w:r w:rsidR="00A515EF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      24 октября 2023 года</w:t>
      </w:r>
    </w:p>
    <w:p w:rsidR="00A515EF" w:rsidRDefault="00A515EF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населенные пункты: </w:t>
      </w:r>
      <w:proofErr w:type="spellStart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. Токсово, </w:t>
      </w:r>
    </w:p>
    <w:p w:rsidR="00A515EF" w:rsidRDefault="00A515EF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поселок Новое Токсово, деревня Аудио,</w:t>
      </w:r>
    </w:p>
    <w:p w:rsidR="00A515EF" w:rsidRDefault="00A515EF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деревня </w:t>
      </w:r>
      <w:proofErr w:type="spellStart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Кавголово</w:t>
      </w:r>
      <w:proofErr w:type="spellEnd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, деревня Рапполово, </w:t>
      </w:r>
    </w:p>
    <w:p w:rsidR="00A515EF" w:rsidRDefault="00A515EF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военный городок № 61 деревня Лехтуси</w:t>
      </w:r>
    </w:p>
    <w:p w:rsidR="00F417DA" w:rsidRPr="00AF180C" w:rsidRDefault="00EE1A2B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               </w:t>
      </w:r>
      <w:r w:rsidR="002A1D4F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</w:t>
      </w:r>
      <w:r w:rsidR="00F417DA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DA206B" w:rsidRPr="005800A3" w:rsidRDefault="00DA206B" w:rsidP="005800A3">
      <w:pPr>
        <w:spacing w:after="1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800A3">
        <w:rPr>
          <w:rFonts w:ascii="Times New Roman" w:eastAsia="Arial" w:hAnsi="Times New Roman"/>
          <w:sz w:val="28"/>
          <w:szCs w:val="28"/>
        </w:rPr>
        <w:t>проекту</w:t>
      </w:r>
      <w:r w:rsidR="005800A3" w:rsidRPr="0064223A">
        <w:rPr>
          <w:rFonts w:ascii="Times New Roman" w:eastAsia="Arial" w:hAnsi="Times New Roman"/>
          <w:sz w:val="28"/>
          <w:szCs w:val="28"/>
        </w:rPr>
        <w:t xml:space="preserve"> внесения изменений в генеральный план муниципального образования «Токсовское городское поселение» Всеволожского муниципального района Ленинградской области в сроки со 02 октября 2023 года по 31 ок</w:t>
      </w:r>
      <w:r w:rsidR="005800A3">
        <w:rPr>
          <w:rFonts w:ascii="Times New Roman" w:eastAsia="Arial" w:hAnsi="Times New Roman"/>
          <w:sz w:val="28"/>
          <w:szCs w:val="28"/>
        </w:rPr>
        <w:t>тября 2023 года включительно.</w:t>
      </w:r>
    </w:p>
    <w:p w:rsidR="00F417DA" w:rsidRPr="00AF180C" w:rsidRDefault="00A84E2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публичных </w:t>
      </w:r>
      <w:proofErr w:type="gramStart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 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2EC" w:rsidRP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одиннадцать</w:t>
      </w:r>
      <w:r w:rsidR="00A515E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5EF" w:rsidRDefault="00EB048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F68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ункту </w:t>
      </w:r>
      <w:proofErr w:type="spell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октября 2023 года;</w:t>
      </w:r>
    </w:p>
    <w:p w:rsidR="00A515EF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ом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ункту деревня Ауд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октября 2023 года;</w:t>
      </w:r>
    </w:p>
    <w:p w:rsidR="00A515EF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ому п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у деревня </w:t>
      </w:r>
      <w:proofErr w:type="spellStart"/>
      <w:proofErr w:type="gram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голово</w:t>
      </w:r>
      <w:proofErr w:type="spellEnd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октября 2023 года;</w:t>
      </w:r>
    </w:p>
    <w:p w:rsidR="00A515EF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ому п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у деревня </w:t>
      </w:r>
      <w:proofErr w:type="gram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пол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октября 2023 года;</w:t>
      </w:r>
    </w:p>
    <w:p w:rsidR="00A515EF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еленному пункт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селок Новое </w:t>
      </w:r>
      <w:proofErr w:type="gram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октября 2023 года;</w:t>
      </w:r>
    </w:p>
    <w:p w:rsidR="00A515EF" w:rsidRPr="00EE1A2B" w:rsidRDefault="00A515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му город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№ 61 деревня </w:t>
      </w:r>
      <w:proofErr w:type="gram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хту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октября 2023 года;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06" w:rsidRDefault="00852117" w:rsidP="0033680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установленный для направления предложений и замечаний, касающихся предмета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C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Токсовское городское поселение», 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, Ленинградской области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C38A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22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ельно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письменные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устные предложения от участников публичных 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в ходе проведения собрания участников публичных слушаний.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несенные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 регистрации участников публичных слушаний в ходе проведения экспозиции проекта </w:t>
      </w:r>
      <w:r w:rsidR="00336806" w:rsidRPr="0064223A">
        <w:rPr>
          <w:rFonts w:ascii="Times New Roman" w:eastAsia="Arial" w:hAnsi="Times New Roman"/>
          <w:sz w:val="28"/>
          <w:szCs w:val="28"/>
        </w:rPr>
        <w:t>внесения изменений в генеральный план муниципального образования «Токсовское городское поселение» Всеволожского муниципального района Ленинградской области в сроки со 02 октября 2023 года по 31 ок</w:t>
      </w:r>
      <w:r w:rsidR="001C38AC">
        <w:rPr>
          <w:rFonts w:ascii="Times New Roman" w:eastAsia="Arial" w:hAnsi="Times New Roman"/>
          <w:sz w:val="28"/>
          <w:szCs w:val="28"/>
        </w:rPr>
        <w:t>тября 2023 года</w:t>
      </w:r>
      <w:r w:rsidR="00336806">
        <w:rPr>
          <w:rFonts w:ascii="Times New Roman" w:eastAsia="Arial" w:hAnsi="Times New Roman"/>
          <w:sz w:val="28"/>
          <w:szCs w:val="28"/>
        </w:rPr>
        <w:t>.</w:t>
      </w:r>
      <w:r w:rsidR="0033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2117" w:rsidRDefault="00852117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2B" w:rsidRDefault="00EE1A2B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6B" w:rsidRDefault="00EE1A2B" w:rsidP="00DA206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 или нецелесообразности внесенных участниками публичных слушаний предложений и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A3" w:rsidRDefault="005800A3" w:rsidP="001C38AC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54D2B" w:rsidRDefault="0029724F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C6715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ржание</w:t>
      </w:r>
      <w:r w:rsidR="00354D2B" w:rsidRPr="002E7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6715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й и замечаний</w:t>
      </w:r>
      <w:r w:rsidR="00354D2B" w:rsidRPr="002E7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астников </w:t>
      </w:r>
      <w:proofErr w:type="gramStart"/>
      <w:r w:rsidR="00354D2B" w:rsidRPr="002E784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бличных слушаний</w:t>
      </w:r>
      <w:proofErr w:type="gramEnd"/>
      <w:r w:rsidR="00354D2B" w:rsidRPr="002E7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тоянно проживающих на территории:</w:t>
      </w:r>
    </w:p>
    <w:p w:rsidR="00C67156" w:rsidRPr="002E7846" w:rsidRDefault="00C67156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E78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Предложения</w:t>
      </w:r>
    </w:p>
    <w:tbl>
      <w:tblPr>
        <w:tblW w:w="991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633"/>
        <w:gridCol w:w="3811"/>
        <w:gridCol w:w="3811"/>
      </w:tblGrid>
      <w:tr w:rsidR="00C67156" w:rsidRPr="00C67156" w:rsidTr="001C38AC">
        <w:trPr>
          <w:trHeight w:val="525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№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амилия, Имя, Отчество</w:t>
            </w: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C67156" w:rsidRPr="00C67156" w:rsidRDefault="00C67156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Краткое содержание предложений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еус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Ж.Л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еренести дату проведения публичных слушаний по причине отсутствия помещения пригодного для проведения публичных слушаний. </w:t>
            </w: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Дата проведения и место проведение собрания участников публичных слушаний утверждено постановлением главы муниципального образования «Токсовское городское поселение» № 2 от 29.09.2023 года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Исключить из проекта генерального плана территорию ИЖС в районе земельных участков с кадастровыми номерами 47:07:0502060:38 и 47:07:0502060:39. Оставить зону зеленых насаждений</w:t>
            </w: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Указанная в обращении территория будет выведена из ИЖС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 обращения. Исключить из проекта генерального плана изменение функционально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ны  пляжей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зону ИЖС у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ассыламп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 </w:t>
            </w:r>
          </w:p>
        </w:tc>
        <w:tc>
          <w:tcPr>
            <w:tcW w:w="3811" w:type="dxa"/>
          </w:tcPr>
          <w:p w:rsidR="00C67156" w:rsidRPr="00C67156" w:rsidRDefault="006843E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Перевод в ИЖС отсутствует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кушкин В.Г.</w:t>
            </w:r>
          </w:p>
          <w:p w:rsidR="00C67156" w:rsidRPr="00C67156" w:rsidRDefault="00C67156" w:rsidP="00D122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98 в зону ИЖС</w:t>
            </w:r>
          </w:p>
        </w:tc>
        <w:tc>
          <w:tcPr>
            <w:tcW w:w="3811" w:type="dxa"/>
          </w:tcPr>
          <w:p w:rsidR="00C67156" w:rsidRPr="00C67156" w:rsidRDefault="0024549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лоножко С.Ю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98 в зону ИЖС</w:t>
            </w:r>
          </w:p>
        </w:tc>
        <w:tc>
          <w:tcPr>
            <w:tcW w:w="3811" w:type="dxa"/>
          </w:tcPr>
          <w:p w:rsidR="00C67156" w:rsidRPr="00C67156" w:rsidRDefault="0024549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итви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С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75 в зону ИЖС</w:t>
            </w:r>
          </w:p>
        </w:tc>
        <w:tc>
          <w:tcPr>
            <w:tcW w:w="3811" w:type="dxa"/>
          </w:tcPr>
          <w:p w:rsidR="00C67156" w:rsidRPr="00C67156" w:rsidRDefault="0024549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Отнесение к функциональной зоне будет произведено после предоставления судебного решения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снование: положение части 5 статьи 1 ФЗ-218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аране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.Д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79 в зону ИЖС</w:t>
            </w:r>
          </w:p>
        </w:tc>
        <w:tc>
          <w:tcPr>
            <w:tcW w:w="3811" w:type="dxa"/>
          </w:tcPr>
          <w:p w:rsidR="00C67156" w:rsidRPr="00C67156" w:rsidRDefault="00A0791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аране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Д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49 в зону садоводства и огородничества.</w:t>
            </w:r>
          </w:p>
        </w:tc>
        <w:tc>
          <w:tcPr>
            <w:tcW w:w="3811" w:type="dxa"/>
          </w:tcPr>
          <w:p w:rsidR="00C67156" w:rsidRPr="00C67156" w:rsidRDefault="00A0791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х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Ю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: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 обращения. Заменить термин «децентрализованная система водоснабжения»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термин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ответствующий законодательству РФ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 обращения. На карте зон с особыми условиями использования территории указать имеющиеся и планируемые местоположения объектов нецентрализованной системы холодного водоснабжения. Указать их санитарно-защитные зоны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В текстовых материалах по обоснованию указать норматив предельного расстояния от объектов нецентрализованного холодного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снабжения  до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омовладений (имеющихся и планируемых)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4 обращения. В текстовых материалах по обоснованию описать запланированные меры и предъявляемые требования к имеющимся и планируемым объектам холодного водоснабжения пос. Новое Токсово (в соответствии со ст. 10 ФЗ-416)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5 обращения. В текстовых материалах по обоснованию указать: 1. места расположения источников водоснабжения, места разбора воды.2. мероприятия направленные на изучение качества воды в источниках водоснабжения и их приведение в соответствие к установленным нормативам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6 обращения. В текстовых материалах по обоснованию и графических материалах указать территории (земельные участки) запланированные для проведения разведки и разработки подземных источников водоснабжения пос. Новое Токсово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7 обращения. Указать в материалах генерального плана планируемый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портивный объект на земельном участке с к.н. 47:07:0506001:5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8 обращения. Изменить зону сельскохозяйственного использования у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як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зону производственного назначения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9 обращения. Изменить зону садоводства и огородничества у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як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зону специализированной общественной застройки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0 обращения. Сообщить на публичных слушаниях информацию о дате принятия решения о создании согласительной комиссии и дате размещения этой информации на сайте поселения, в печатном издании, в ФГИС ТП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1 обращения. В материалах генерального плана указать увеличение (отсутствие увеличения) границы населенного пункта пос. Новое Токсово, обозначить границы пос. Новое Токсово соответствующими графическими обозначениями, привести границы пос. Новое Токсово к единообразию. Указать остановочные пункты в пос. Новое Токсово (существующие и планируемые).</w:t>
            </w:r>
          </w:p>
        </w:tc>
        <w:tc>
          <w:tcPr>
            <w:tcW w:w="3811" w:type="dxa"/>
          </w:tcPr>
          <w:p w:rsid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0791C" w:rsidRDefault="00A0791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Учесть. Будет произведена замена термина с «децентрализованная» на «нецентрализованная»</w:t>
            </w:r>
          </w:p>
          <w:p w:rsidR="00A0791C" w:rsidRDefault="00A0791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0791C" w:rsidRDefault="00A0791C" w:rsidP="00D7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</w:t>
            </w:r>
            <w:r w:rsidR="004E24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тклонено.</w:t>
            </w:r>
            <w:r w:rsidRPr="00DC6197">
              <w:rPr>
                <w:rFonts w:ascii="Times New Roman" w:hAnsi="Times New Roman" w:cs="Times New Roman"/>
                <w:sz w:val="20"/>
                <w:szCs w:val="20"/>
              </w:rPr>
              <w:t xml:space="preserve"> Нецентрализованные источники водоснабжения, предназначенные для ограниченного круга лиц, а также для индивидуального пользования физических или юридических лиц, планируемые к строительству за счет собственных средств, не являются объектами местного значения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предмет </w:t>
            </w:r>
            <w:r w:rsidRPr="00B54707">
              <w:rPr>
                <w:rFonts w:ascii="Times New Roman" w:hAnsi="Times New Roman" w:cs="Times New Roman"/>
                <w:sz w:val="20"/>
                <w:szCs w:val="20"/>
              </w:rPr>
              <w:t>для осуществления полномочий органов местного самоуправления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следовательно, не подлежат отображению в материалах генерального плана</w:t>
            </w:r>
            <w:r w:rsidRPr="00DC6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у Министерства регионального развития РФ 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 xml:space="preserve">от 26 мая 201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метод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>екоменд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89B">
              <w:rPr>
                <w:rFonts w:ascii="Times New Roman" w:hAnsi="Times New Roman" w:cs="Times New Roman"/>
                <w:sz w:val="20"/>
                <w:szCs w:val="20"/>
              </w:rPr>
              <w:t>по разработке проектов генеральных планов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EF0">
              <w:rPr>
                <w:rFonts w:ascii="Times New Roman" w:hAnsi="Times New Roman" w:cs="Times New Roman"/>
                <w:sz w:val="20"/>
                <w:szCs w:val="20"/>
              </w:rPr>
              <w:t>и городских округов</w:t>
            </w:r>
            <w:proofErr w:type="gramStart"/>
            <w:r w:rsidRPr="00F67E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F67EF0">
              <w:rPr>
                <w:rFonts w:ascii="Times New Roman" w:hAnsi="Times New Roman" w:cs="Times New Roman"/>
                <w:sz w:val="20"/>
                <w:szCs w:val="20"/>
              </w:rPr>
              <w:t xml:space="preserve"> в материалах генерального плана отображаются магистральные сети и головные сооружения инженерной инфраструктуры.</w:t>
            </w:r>
          </w:p>
          <w:p w:rsidR="00D73D40" w:rsidRDefault="00D73D40" w:rsidP="00D7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 Отклонено.  Н</w:t>
            </w:r>
            <w:r w:rsidRPr="00DC6197">
              <w:rPr>
                <w:rFonts w:ascii="Times New Roman" w:hAnsi="Times New Roman" w:cs="Times New Roman"/>
                <w:sz w:val="20"/>
                <w:szCs w:val="20"/>
              </w:rPr>
              <w:t xml:space="preserve">а территории </w:t>
            </w:r>
            <w:proofErr w:type="spellStart"/>
            <w:r w:rsidRPr="00DC6197">
              <w:rPr>
                <w:rFonts w:ascii="Times New Roman" w:hAnsi="Times New Roman" w:cs="Times New Roman"/>
                <w:sz w:val="20"/>
                <w:szCs w:val="20"/>
              </w:rPr>
              <w:t>Токсовского</w:t>
            </w:r>
            <w:proofErr w:type="spellEnd"/>
            <w:r w:rsidRPr="00DC619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тсут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е</w:t>
            </w:r>
            <w:r w:rsidRPr="00DC619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ные для общего пользования нецентрализованные источники вод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ения, являющиеся головными сооружениями инженерной инфраструктуры и предметом </w:t>
            </w:r>
            <w:r w:rsidRPr="00B54707">
              <w:rPr>
                <w:rFonts w:ascii="Times New Roman" w:hAnsi="Times New Roman" w:cs="Times New Roman"/>
                <w:sz w:val="20"/>
                <w:szCs w:val="20"/>
              </w:rPr>
              <w:t>для осуществления полномочий органов местного самоуправления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ериалах генерального плана предложено </w:t>
            </w:r>
            <w:r w:rsidRPr="00F67EF0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п. Новое Токсово централизованным </w:t>
            </w:r>
            <w:r w:rsidRPr="00F67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ем предлагается строительство либо поверхностного водозабора с насосной станций и водопроводными очистными сооружениями на озере </w:t>
            </w:r>
            <w:proofErr w:type="spellStart"/>
            <w:r w:rsidRPr="00F67EF0">
              <w:rPr>
                <w:rFonts w:ascii="Times New Roman" w:hAnsi="Times New Roman" w:cs="Times New Roman"/>
                <w:sz w:val="20"/>
                <w:szCs w:val="20"/>
              </w:rPr>
              <w:t>Хепоярви</w:t>
            </w:r>
            <w:proofErr w:type="spellEnd"/>
            <w:r w:rsidRPr="00F67EF0">
              <w:rPr>
                <w:rFonts w:ascii="Times New Roman" w:hAnsi="Times New Roman" w:cs="Times New Roman"/>
                <w:sz w:val="20"/>
                <w:szCs w:val="20"/>
              </w:rPr>
              <w:t xml:space="preserve"> либо водозаборного узла с подземным источником водоснабжения в п. Новое Токсово</w:t>
            </w:r>
          </w:p>
          <w:p w:rsidR="004E2441" w:rsidRDefault="004E2441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клонено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годняшний день участки, стоящие на кадастровом учете, под размещение подземного водозабора, а также участки для проведения соответствующих изысканий на территории п. Новое Токсово отсутствуют. Следовательно, не отражены в материалах генерального плана.</w:t>
            </w:r>
          </w:p>
          <w:p w:rsidR="00D73D40" w:rsidRDefault="00D73D40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. Смотреть ответ на п.4.</w:t>
            </w:r>
          </w:p>
          <w:p w:rsidR="00D73D40" w:rsidRPr="00D73D40" w:rsidRDefault="00D73D40" w:rsidP="00D7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7. Отклонено. Земельный участок входит в состав рекреационной зоны для размещения спортивного комплекса. Размещение отдельного спортивного комплекса на участке невозможно в связи с вытянутой конфигурацией и недостаточной площадью </w:t>
            </w:r>
            <w:r w:rsidRPr="00D73D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3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314,91 кв. м</w:t>
            </w:r>
            <w:r w:rsidRPr="00D73D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3D40" w:rsidRDefault="00D73D40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 Отклонено. Использование земель сельскохозяйственного использования отнесены к полномочиям субъектов РФ.</w:t>
            </w:r>
          </w:p>
          <w:p w:rsidR="00D73D40" w:rsidRDefault="00D73D40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9  Отклон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спользование земель сельскохозяйственного использования отнесены к полномочиям субъектов РФ или по решению суда</w:t>
            </w:r>
          </w:p>
          <w:p w:rsidR="00D73D40" w:rsidRDefault="00D73D40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0. </w:t>
            </w:r>
            <w:r w:rsidR="007E2702">
              <w:rPr>
                <w:rFonts w:ascii="Times New Roman" w:hAnsi="Times New Roman" w:cs="Times New Roman"/>
                <w:sz w:val="20"/>
                <w:szCs w:val="20"/>
              </w:rPr>
              <w:t>Учтено. На публичных слушаниях информация была доведена.</w:t>
            </w:r>
          </w:p>
          <w:p w:rsidR="007E2702" w:rsidRDefault="007E2702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 Отклонено. Информация об увеличении границ п. Новое Токсово приведена в разделе 2.5, 7 и 8 материалов по обоснованию в текстовой форме. Остановочные пункты на карте использования территории отображены. Границы населенных пунктов отображены в соответствии с назначением карт генерального плана.</w:t>
            </w:r>
          </w:p>
          <w:p w:rsidR="007E2702" w:rsidRPr="004E2441" w:rsidRDefault="007E2702" w:rsidP="004E2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О «Токсовские озера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Н 4703470141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Глава МО «Токсовское городское поселение» по обращению РОО «Токсовские Озера» ИНН 4703470141</w:t>
            </w: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2 обращения. Предоставить копию постановления администрации № 311 от 13.06.2023 года 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Предоставить копию переписки согласительной комисси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рганами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ыдавшими отказы в согласовании генерального плана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 обращения. Предоставить копию документа удостоверяющего полномочия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ешково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 А. на предоставление интересов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волт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5 обращения. Предоставить сведения о гидрогеологических, геологических и гидрологических исследований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9 обращения. Внести необходимые уточнения или исключения включения сельскохозяйственных земель в границы населенных пунктов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2 обращения. Исключить из проекта генерального плана изменение границ лесов в целях планируемого размещения автомобильных и железнодорожных дорог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9 обращения. Исключить из материалов генерального плана зону пищевого производства н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 номером 47:07:0502077:393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0 обращения. Исключить из материалов генерального плана застройку земельного участка с кадастровым номером 47:07:0506001:5 оставив его в рекреации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2 обращения. Исключить из границ населенного пункта Новое Токсово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и номерами от 47:07:1424001:85 до 47:07:1424001:2667 по причине планируемого прохождения автодороги КАД-2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4 обращения. Исправить содержание карты с отображением планируемых границ различных территорий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9 обращения. Указать в текстовых обоснованиях информацию об изменении жизни и развития поселения с обозначением земельных участков, зданий, сооружений и инженерных коммуникаций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1 обращения. Исключить устройство водозабора в озер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5 обращения. Исключить из материалов проекта генерального плана строительство автомобильной дороги КАД-2 ввиду ее прохождения по болотным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годиям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ООПТ «Природный парк Токсовский»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охранных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онах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рг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8 обращения. Исключить из материалов проекта генерального плана трассировку планируемой железной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дороги Северо-Восточного обхода Санкт-Петербурга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51 обращения. Изменить методику расчета обеспеченности населения муниципального образования инженерными ресурсами и инфраструктурными объектами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6 обращения. Запланировать мероприятия по раздельному сбору отходов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8 обращения. Дополнить перечень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жарных водоемов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ходящихся в садоводствах и за границами населенных пунктов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9 обращения. Указать место размещения объектов местного значения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60 обращения. Перевести земельный участок с кадастровым номером 47:07:0502056:421 и прилегающие муниципальные земли в состав территории ООП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61 обращения. Привести проект генерального плана в соответствие с ГОСТ Р 7.0.97-2016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62 обращения. Рассчитать и привести баланс зон различного функционального назначения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63 обращения. Привести в соответствие текстовые и графические материалы проекта генерального плана. Провести проверку цифровых данных.</w:t>
            </w:r>
          </w:p>
        </w:tc>
        <w:tc>
          <w:tcPr>
            <w:tcW w:w="3811" w:type="dxa"/>
          </w:tcPr>
          <w:p w:rsidR="00C67156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2 </w:t>
            </w:r>
            <w:r w:rsidRPr="00B467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клоне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становление было размещено в ФГИС ТП во вкладке согласительная комиссия.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 Отклонено. Согласительная комиссия проходила в режиме видеоконференцсвязи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.4 Отклонено по причине отсутствия таких документов.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 Отклонено. В рамках работ по подготовке проекта генерального плана проведение гидрологических, геологических и гидрогеологических исследований не требуется. Учитывались данные из общих источников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9 Учесть. Проектом предусмотрено включение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емельных участко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расположенных на юге пос. Новое Токсово в границы населенных пунктов.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2 Отклонено. Формирование транспортных коридоров автомобильных дорог федерального и регионального значения, железнодорожных обходов согласовывается с Рослесхозом в рамках согласования проекта на устройство таких коридоров.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9 Отклонено. Данный участок включен в соответствии с договором с Агропромышленным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мплексом  Ленинградско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</w:t>
            </w:r>
          </w:p>
          <w:p w:rsidR="009076C3" w:rsidRPr="0006392D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0</w:t>
            </w:r>
            <w:r w:rsidR="0006392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06392D" w:rsidRPr="0006392D">
              <w:rPr>
                <w:rFonts w:ascii="Times New Roman" w:hAnsi="Times New Roman" w:cs="Times New Roman"/>
                <w:sz w:val="20"/>
                <w:szCs w:val="20"/>
              </w:rPr>
              <w:t>д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Договора РЗТ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2 Отклонено. Трассировка КАД-2 в соответствии со схемой территориального планирования по указанным в обращении участкам не проходит</w:t>
            </w: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076C3" w:rsidRDefault="009076C3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4 Учесть частично. Функциональное зонирование будет изменен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частично  по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оступившим судебным решениям.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9 Отклонено. Проект генерального плана представлен в новой редакции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1 Отклонено. Информация указана в соответствии с муниципальной программой развития водоснабжения поселения.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5 Отклонено. Информация указана в соответствии со схемой территориального планирования Ленинградской области в области транспорта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48 Отклонено. Информация указана в соответствии с утвержденной схемой территориального планирования Ленинградской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ласти  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 транспорта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1 Отклонено. Указание идет в соответствии с официальными данными Росстата.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6 Отклонено. В проекте генерального плана запланированы мероприятия по нормативу Ленинградской области по раздельному сбору мусора. (раздел 2.15 материалов по обоснованию)</w:t>
            </w:r>
          </w:p>
          <w:p w:rsidR="00C32E1A" w:rsidRDefault="00C32E1A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58. </w:t>
            </w:r>
            <w:r w:rsidR="0006392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Пожарные водоёмы на территории садоводств устанавливаются в рамках проведения работ по планировке и межеванию территории. Водные объекты находящиеся за границами населенных пунктов </w:t>
            </w:r>
            <w:proofErr w:type="gramStart"/>
            <w:r w:rsidR="0006392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меют  соответствующее</w:t>
            </w:r>
            <w:proofErr w:type="gramEnd"/>
            <w:r w:rsidR="0006392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даление и частично отсутствие дорожной инфраструктуры.</w:t>
            </w:r>
          </w:p>
          <w:p w:rsidR="0006392D" w:rsidRDefault="0006392D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9 Отклонено. Генеральным планом предусматривается установление функциональных зон для размещения объектов.</w:t>
            </w:r>
          </w:p>
          <w:p w:rsidR="0006392D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60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сутствует заявление правообладателя земельного участка с кадастровым номером 47:07:0502056:421.</w:t>
            </w:r>
          </w:p>
          <w:p w:rsidR="0006392D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6392D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6392D" w:rsidRPr="00C67156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63. Учесть частично. Соответствующие поправки будут внесены. 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ченк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В.</w:t>
            </w:r>
          </w:p>
          <w:p w:rsidR="00C67156" w:rsidRPr="00C67156" w:rsidRDefault="00C67156" w:rsidP="00D122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знать проект генерального плана неправомерным и отменить его.</w:t>
            </w:r>
          </w:p>
        </w:tc>
        <w:tc>
          <w:tcPr>
            <w:tcW w:w="3811" w:type="dxa"/>
          </w:tcPr>
          <w:p w:rsidR="00C67156" w:rsidRP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ить. </w:t>
            </w:r>
            <w:r w:rsidR="00900E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обращении не приведено правовых доводов</w:t>
            </w:r>
          </w:p>
        </w:tc>
      </w:tr>
      <w:tr w:rsidR="00C67156" w:rsidRPr="00C67156" w:rsidTr="001C38AC">
        <w:trPr>
          <w:trHeight w:val="750"/>
        </w:trPr>
        <w:tc>
          <w:tcPr>
            <w:tcW w:w="658" w:type="dxa"/>
          </w:tcPr>
          <w:p w:rsidR="00C67156" w:rsidRPr="00C67156" w:rsidRDefault="00C67156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ва муниципального образования «Токсовское городское поселение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иселева Е.В. </w:t>
            </w:r>
          </w:p>
        </w:tc>
        <w:tc>
          <w:tcPr>
            <w:tcW w:w="3811" w:type="dxa"/>
          </w:tcPr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1.2. обращения. Земельный участок с кадастровым номером 47:07:0516001:34 пересекает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аницы  СНТ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Токсовское», СН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Озерки», СНТ «Светлое», 192 земельных участка под индивидуальную жилую застройку. 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 2.3 обращения. Сохранить границу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 с южной стороны в редакции действующего генерального плана.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2.4 обращения. Сохранить категорию 192 земельных участков, а также земель на которых располагаются объекты местного значения – «Земли населенных пунктов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 3.2 обращения. Сохранить функциональную зону для земельных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участков СНТ «Токсовское», СН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, СНТ «Светлое» - зона ведения дачного хозяйства и садоводства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3.3 обращения. Сохранить категорию земельных участков СНТ «Токсовское», СН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, СНТ «Светлое» - «Земли сельскохозяйственного назначения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4.2 обращения. Приостановить работу по подготовке и утверждению генерального плана до проведения кадастровых работ по разделу земельного участка с кадастровым номером 47:07:0516001:34 по границе МО «Токсовское городское поселение» и М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зьм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родское поселение», а также границе населенных пунктов МО «Токсовское городское поселение»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 5.4 обращения. Сохранить функциональную зону «Зона рекреационного назначения»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ля земельных участков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бразованных из земельного участка с кадастровым номером 47:07:0506001:5</w:t>
            </w:r>
          </w:p>
          <w:p w:rsidR="00C67156" w:rsidRPr="00C67156" w:rsidRDefault="00C6715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6.2 обращения. Сохранить функциональное зонирование земельных участков с кадастровыми номерами 47:07:0506001:251, 47:07:0506001:260, 47:07:0506001:261 – «Зона рекреационного назначения»</w:t>
            </w:r>
          </w:p>
        </w:tc>
        <w:tc>
          <w:tcPr>
            <w:tcW w:w="3811" w:type="dxa"/>
          </w:tcPr>
          <w:p w:rsidR="00C67156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 1.2 </w:t>
            </w:r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Границы земельного участка с кадастровым номером 47:07:0516001:34 внесены с учетом сведений содержащимся в ЕГРН.</w:t>
            </w: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911C74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.3 </w:t>
            </w:r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Граница населенного пункта </w:t>
            </w:r>
            <w:proofErr w:type="spellStart"/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указана в соответствии со сведениями содержащимся в </w:t>
            </w:r>
            <w:proofErr w:type="gramStart"/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ГРН </w:t>
            </w:r>
            <w:r w:rsidR="00911C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911C74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="00911C74" w:rsidRPr="00D70E6B">
              <w:rPr>
                <w:rFonts w:ascii="Calibri" w:hAnsi="Calibri" w:cs="Calibri"/>
                <w:color w:val="000000"/>
                <w:shd w:val="clear" w:color="auto" w:fill="FFFFFF"/>
              </w:rPr>
              <w:t>47:07-4.29</w:t>
            </w:r>
            <w:r w:rsidR="00911C74">
              <w:rPr>
                <w:rFonts w:ascii="Times New Roman" w:hAnsi="Times New Roman" w:cs="Times New Roman"/>
                <w:sz w:val="20"/>
                <w:szCs w:val="20"/>
              </w:rPr>
              <w:t xml:space="preserve">), установление границ в соответствии с действующим генеральным планов приведет к нарушению п. 3 ст. 11.9 Земельного кодекса РФ, </w:t>
            </w:r>
            <w:proofErr w:type="spellStart"/>
            <w:r w:rsidR="00911C7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911C74">
              <w:rPr>
                <w:rFonts w:ascii="Times New Roman" w:hAnsi="Times New Roman" w:cs="Times New Roman"/>
                <w:sz w:val="20"/>
                <w:szCs w:val="20"/>
              </w:rPr>
              <w:t>. 4 п. 2 ст. 34 Федерального закона от 13 июля 2015 года № 218-ФЗ.</w:t>
            </w:r>
          </w:p>
          <w:p w:rsidR="0006392D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.4 Учесть частично. Сохранение будет учтено по судебным решениям</w:t>
            </w:r>
          </w:p>
          <w:p w:rsidR="00911C74" w:rsidRDefault="0006392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2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  </w:t>
            </w:r>
            <w:r w:rsidR="00911C74"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  <w:proofErr w:type="gramEnd"/>
            <w:r w:rsidR="00911C74">
              <w:rPr>
                <w:rFonts w:ascii="Times New Roman" w:hAnsi="Times New Roman" w:cs="Times New Roman"/>
                <w:sz w:val="20"/>
                <w:szCs w:val="20"/>
              </w:rPr>
              <w:t>. В проекте генерального плана функциональная зона садоводств будет исправлена в соответствии с решением суда</w:t>
            </w: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Default="0006392D" w:rsidP="00911C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.2 </w:t>
            </w:r>
            <w:r w:rsidR="00911C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Земельный участок с кадастровым номером 47:07:051</w:t>
            </w:r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001:34 состоит на учете в ЕГРН. Установление функциональной зоны не мешает дальнейшим работам по изменению границ земельного участка.</w:t>
            </w:r>
          </w:p>
          <w:p w:rsidR="00547AA3" w:rsidRDefault="00547AA3" w:rsidP="00911C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47AA3" w:rsidRDefault="00547AA3" w:rsidP="00911C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47AA3" w:rsidRDefault="00547AA3" w:rsidP="00911C7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47AA3" w:rsidRPr="00547AA3" w:rsidRDefault="00547AA3" w:rsidP="00911C7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.4 и п. 6.2. О</w:t>
            </w:r>
            <w:r w:rsidR="00775F1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клоне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AA3">
              <w:rPr>
                <w:rFonts w:ascii="Times New Roman" w:hAnsi="Times New Roman" w:cs="Times New Roman"/>
                <w:sz w:val="20"/>
                <w:szCs w:val="20"/>
              </w:rPr>
              <w:t xml:space="preserve">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AA3">
              <w:rPr>
                <w:rFonts w:ascii="Times New Roman" w:hAnsi="Times New Roman" w:cs="Times New Roman"/>
                <w:sz w:val="20"/>
                <w:szCs w:val="20"/>
              </w:rPr>
              <w:t>оговора РЗТ.</w:t>
            </w: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4" w:rsidRPr="00C67156" w:rsidRDefault="00911C7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1</w:t>
            </w:r>
            <w:r w:rsidR="0094391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1C38AC" w:rsidRPr="001C38AC" w:rsidRDefault="001C38AC" w:rsidP="00D1220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843E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озин Ю.А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 обращения. Исправить в текстовых материалах проекта изменений в генеральный план  информацию о том, что ООО «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ресурс» по договору должна подготовить проект изменения генерального плана а не сам генеральный план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несение изменений подразумевает в дальнейшем утверждение генерального плана 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6 обращения. В материалах по обоснованию проекта изменений в генеральный план  исправить информацию о соединении реки Морье и озер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 с рекой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7 обращения. В материалах по обоснованию проекта изменений в генеральный план  исправить наименование лесничеств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 в части городских лесов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8 обращения. В материалах по обоснованию проекта изменений в генеральный план  исправить статистические данные количества домовладений и квартир в многоквартирных домах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чтены официальные данные Росстата по численности населения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0 обращения. В таблице «Технико-экономических показателей» исправить данные о площади сельскохозяйственных земель.</w:t>
            </w:r>
          </w:p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Генеральным планом предусматривается отнесение земельных участков площадью 9.4 га  расположенных в южной части пос.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Новое Токсово к землям населенных пунктов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1 обращения. Исправить указание местоположения кладбищ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 Исправить площадь кладбища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3 обращения. Указать место размещения земельного участка для льготных категорий граждан. Разъяснить что такое «включение существующих озер в структуру населенного пункта»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есть частично. Земельный участок для льготной категории граждан запланирован на территории пос. Новое Токсово, вдоль ул. Парковая. Территорию существующих озер предполагается использовать в рамках благоустройства территории. Изменение права собственности водных </w:t>
            </w:r>
            <w:proofErr w:type="gram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ъектов  проектом</w:t>
            </w:r>
            <w:proofErr w:type="gram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генерального плана не предусмотрено. 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14 обращения. Исправить в графических материалах и сводной таблице основных технико-экономических показателей указание на земли Министерства Обороны РФ закрепленные за в/ч. 33491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се наименования функциональных зон указаны в соответствии с Приказом Минэкономразвития РФ № 10 от 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09.01.2018 (в редакции от 06.09.2023)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5 обращения. Изменить наименование город Токсово на городской поселок Токсово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6 обращения. В материалах проекта генерального плана указать место размещения, кадастровые номера и отнесение к функциональным зонам «новых кварталов жилой застройки»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ся информация указана на карте функциональных зон. 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17 обращения. В проекте генерального плана указать информацию о новых садоводствах (огородничествах)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Из материалов проекта генерального плана соответствующая информация будет удалена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8 обращения. Указать место размещения, кадастровые номера и площадь новых общественно-деловых зон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есть. Адрес размещения: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Токсово, ул. Дорожников, д.38. 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21 обращения. Отсутствует информация о ранее включенных территориях Министерства Обороны РФ в границы населенного пункт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 Указать реквизиты нормативно-правового акта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е указаны по сведениям содержащимся в ЕГРН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3 обращения. Перечисленные в п. 22 обращения земельные участки переведены из зоны ИЖС в зону СНТ без оснований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Функциональное зонирование будет указано как в действующем генеральном плане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5 обращения. На картографических материалах отсутствуют указания о санитарно-защитных зонах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Земельным кодексом РФ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26 обращения. В текстовых обоснованиях не отражено изменение границ населенного пункт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Граница населенного пункт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казана в соответствии с данными ЕГРН  (</w:t>
            </w:r>
            <w:r w:rsidRPr="001C38AC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Pr="001C3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:07-4.2)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7 обращения. В текстовых и графических материалах исправить названия функциональных зон. отсутствуют зоны жилой застройки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наименования функциональных зон указаны в соответствии с Приказом Минэкономразвития РФ № 10 от 09.01.2018 (в редакции от 06.09.2023)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8 обращения. Площади населенных пунктов привести в соответствие с данными действующего генерального плана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лощадь населенных пунктов указана в соответствии со сведениями границ населенных пунктов содержащимся в ЕГРН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0 обращения. Уточнить данные по дошкольному учреждению № 3 МОУ СОШ ТЦО им. Петрова В.Я. в части количества мест (710 мест)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1 обращения. Указать реальные данные по местам в общеобразовательных учреждениях с учетом данных РОНО Всеволожского района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2 обращения. Исключить все немуниципальные спортивные объекты из проекта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.</w:t>
            </w:r>
            <w:proofErr w:type="gram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ны существующие и планируемые к размещению объекты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3 обращения. Исправить данные по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воркинг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-центру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sz w:val="20"/>
                <w:szCs w:val="20"/>
              </w:rPr>
              <w:t>Отклонено. Объект отображен в проекте генерального плана в соответствии с заключением комитета по молодежной политике Ленинградской области в рамках согласования проекта (</w:t>
            </w:r>
            <w:proofErr w:type="spellStart"/>
            <w:r w:rsidRPr="001C38AC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 w:rsidRPr="001C38AC">
              <w:rPr>
                <w:rFonts w:ascii="Times New Roman" w:hAnsi="Times New Roman" w:cs="Times New Roman"/>
                <w:sz w:val="20"/>
                <w:szCs w:val="20"/>
              </w:rPr>
              <w:t xml:space="preserve"> № 01-09-1958/2022 от 21.10.2022)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4 обращения. Указать данные по лыжной трассе в дер. Рапполов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соответствии со схемой территориального планирования Всеволожского района детализация данного объекта не указана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5 обращения. Исправить наименования Ново-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лесопарк и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лесопарк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6 обращения. Исправить информацию о крупнейших в Ленинградской области базах и горных склонах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37 обращения. Исключить из проекта упоминание о прокате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вадроциклов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 снегоходов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8 обращения. Указать в проекте адреса аварийных домов и количество зарегистрированных в них граждан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етализация генеральным планом не предусмотрена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39 обращения. Строительство ДК на ул. Дорожников, 26 невозможно. Указать подходящее место строительства дома культуры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 материалах генерального плана указан адрес: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л. Дорожников, 38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40 обращения. Предлагаемые в проекте изменения ведут к перегрузке антропогенных, техногенных и транспортных нагрузок естественно-водного и экологического каркаса Токсов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рамках развития концепции туризма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2 обращения. Исключить из проекта развитие водного туризма и строительство причальных сооружений на озере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ое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43 обращения. Указать место планируемого размещение культурно-туристического центра в пос. Новое Токсов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ъект указан на карте 1. Характеристики приведены в материалах по территориальному планированию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4 обращения. Исправить данные по площади озеленения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роектом генерального плана предусмотрено закрепление статуса озелененных территорий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9 обращения. Исправить одинаковое отображение существующих и </w:t>
            </w:r>
            <w:proofErr w:type="gram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планированных к строительству дорог</w:t>
            </w:r>
            <w:proofErr w:type="gram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 улиц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означения указаны в соответствии с Приказом Минэкономразвития РФ № 10 от 09.01.2018 (в редакции от 06.09.2023)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0 обращения. Не отражены мероприятия по водоотведению и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водоснабжению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Токсово и пос. Новое Токсово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клонено. Генеральным планом предусмотрены мероприятия по развитию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водоснабжения и водоотведения которые в дальнейшем утверждаются (отклоняются) муниципальными программами в области водоснабжения и водоотведения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2 обращения. Переработать статью 2.13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Данные взяты из доклада Правительства Ленинградской области о состоянии окружающей среды Ленинградской области. Токсовское городское поселение входит в состав площади водосбора которая включает территорию Ленинградской области и частично территорию Финляндии. 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3 обращения. Исправить список зон с особыми условиями использования добавив в них все ООПТ поселения. 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статьёй 105 Земельного кодекса РФ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4 обращения. Указать на карте зон с особыми условиями использования территории запретные зоны Министерства Обороны РФ и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сведения о зонах включены на основании данных содержащимся в ЕГРН.</w:t>
            </w: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5 обращения. Дополнить список мест несанкционированного размещения  ТБО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Места сбора твердых бытовых отходов указаны в соответствии с СТП ЛО в области обращения с твердыми бытовыми отходами. Места несанкционированного размещения отходов указаны в соответствии с письмом Комитета государственного экологического надзора Ленинградской области от 04.04.2022 исх. № К-03-566/2022-0-1</w:t>
            </w:r>
          </w:p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1C38AC" w:rsidRPr="001C38AC" w:rsidTr="001C38AC">
        <w:trPr>
          <w:trHeight w:val="525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7 обращения. Исправить наименование автодорог исключив название «Скандинавия».</w:t>
            </w:r>
          </w:p>
        </w:tc>
        <w:tc>
          <w:tcPr>
            <w:tcW w:w="3811" w:type="dxa"/>
          </w:tcPr>
          <w:p w:rsidR="001C38AC" w:rsidRPr="001C38AC" w:rsidRDefault="001C38AC" w:rsidP="001C38A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sz w:val="20"/>
                <w:szCs w:val="20"/>
              </w:rPr>
              <w:t>Отклонено. Наименования приведены в соответствии со 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</w:tbl>
    <w:p w:rsidR="001C38AC" w:rsidRPr="001C38AC" w:rsidRDefault="001C38AC" w:rsidP="001C38AC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354D2B" w:rsidRDefault="00354D2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9C3B8C" w:rsidRDefault="009C3B8C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</w:t>
      </w:r>
    </w:p>
    <w:p w:rsidR="009C3B8C" w:rsidRDefault="009C3B8C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9C3B8C" w:rsidRPr="009C3B8C" w:rsidRDefault="009C3B8C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</w:t>
      </w:r>
      <w:r w:rsidRPr="009C3B8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чания</w:t>
      </w:r>
    </w:p>
    <w:tbl>
      <w:tblPr>
        <w:tblW w:w="980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1633"/>
        <w:gridCol w:w="3761"/>
        <w:gridCol w:w="3761"/>
      </w:tblGrid>
      <w:tr w:rsidR="008A7D5B" w:rsidRPr="00C67156" w:rsidTr="0050023E">
        <w:trPr>
          <w:trHeight w:val="525"/>
        </w:trPr>
        <w:tc>
          <w:tcPr>
            <w:tcW w:w="654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№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амилия, Имя, Отчество</w:t>
            </w:r>
          </w:p>
        </w:tc>
        <w:tc>
          <w:tcPr>
            <w:tcW w:w="3761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Краткое содержание замечаний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8A7D5B" w:rsidRPr="00C67156" w:rsidRDefault="00196A5D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8A7D5B" w:rsidRPr="00C67156" w:rsidTr="0050023E">
        <w:trPr>
          <w:trHeight w:val="525"/>
        </w:trPr>
        <w:tc>
          <w:tcPr>
            <w:tcW w:w="654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О «Токсовские озера»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Н 4703470141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лава МО «Токсовское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городское поселение» по обращению РОО «Токсовские Озера» ИНН 4703470141 </w:t>
            </w:r>
          </w:p>
        </w:tc>
        <w:tc>
          <w:tcPr>
            <w:tcW w:w="3761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1 обращения. Исправить в текстовых материалах проекта изменений в генеральны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 информацию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 том, что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сурс» по договору должна подготовить проект изменения генерального плана а не сам генеральный план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6 обращения. В материалах по обоснованию проекта изменений в генеральны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 исправить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формацию о соединении реки Морье и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с рекой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хта</w:t>
            </w:r>
            <w:proofErr w:type="spellEnd"/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7 обращения. В материалах по обоснованию проекта изменений в генеральны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 исправить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именование лесничеств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8 обращения. В материалах по обоснованию проекта изменений в генеральны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 исправить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татистические данные количества домовладений и квартир в многоквартирных домах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0 обращения. В таблице «Технико-экономических показателей» исправить данные о площади сельскохозяйственных земель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1 обращения. Исправить указание местоположения кладбищ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Исправить площадь кладбища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3 обращения. Разъяснить что такое «включение существующих озер в структуру населенного пункта»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14 обращения. Исправить в графических материалах и сводной таблице основных технико-экономических показателей указание на земли Министерства Обороны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Ф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акрепленные за в/ч. 33491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5 обращения. Изменить наименование город Токсово на городской поселок Токсово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6 обращения. В материалах проекта генерального плана указать место размещения, кадастровые номера и отнесение к функциональным зонам «новых кварталов жилой застройки»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17 обращения. В проекте генерального плана указать информацию о новых садоводствах (огородничествах)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8 обращения. Указать место размещения, кадастровые номера и площадь новых общественно-деловых зон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1 обращения. Отсутствует информация о ранее включенных территориях Министерства Обороны РФ в границы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Указать реквизиты нормативно-правового акта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3 обращения. Перечисленные в п. 22 обращения земельные участки переведены из зоны ИЖС в зону СНТ без оснований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5 обращения. На картографических материалах отсутствуют указания о санитарно-защитных зонах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6 обращения. В текстовых обоснованиях не отражено изменение границ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.27 обращения. В текстовых и графических материалах исправить названия функциональных зон. отсутствуют зоны жилой застройки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8 обращения. Площади населенных пунктов привести в соответствие с данными действующего генерального плана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0 обращения. Уточнить данные по дошкольному учреждению № 3 МОУ СОШ ТЦО им. Петрова В.Я. в части количества мест (710 мест)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1 обращения. Указать реальные данные по местам в общеобразовательных учреждениях с учетом данных РОНО Всеволожского района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2 обращения. Исключить все немуниципальные спортивные объекты из проекта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3 обращения. Исправить данные по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воркинг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центру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4 обращения. Указать данные по лыжной трассе в дер. Рапполово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5 обращения. Исправить наименования Ново-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6 обращения. Исправить информацию о крупнейших в Ленинградской области базах и горных склонах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7 обращения. Исключить из проекта упоминание о прокат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дроцикл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снегоходов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8 обращения. Указать в проекте адреса аварийных домов и количество зарегистрированных в них граждан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9 обращения. Строительство ДК на ул. Дорожников, 26 невозможно. Указать подходящее место строительства дома культуры. 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0 обращения. Предлагаемые в проекте изменения ведут к перегрузке антропогенных, техногенных и транспортных нагрузок естественно-водного и экологического каркаса Токсово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2 обращения. Исключить из проекта развитие водного туризма и строительство причальных сооружений на озер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3 обращения. Указать место планируемого размещение культурно-туристического центра в пос. Новое Токсово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4 обращения. Исправить данные по площади озеленения. 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9 обращения. Исправить одинаковое отображение существующих 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планированных к строительству дорог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улиц. 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0 обращения. Не отражены мероприятия по водоотведению и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водоснабжению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и пос. Новое Токсово. 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2 обращения. Переработать статью 2.13 экологическое состояние МО ТГП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3 обращения. Исправить список зон с особыми условиями использования добавив в них все ООПТ поселения. 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4 обращения. Указать на карте зон с особыми условиями использования территории запретные зоны Министерства Обороны РФ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сгвардии</w:t>
            </w:r>
            <w:proofErr w:type="spellEnd"/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5 обращения. Дополнить список мест несанкционированного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я  ТБО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7 обращения. Исправить наименование автодорог исключив название «Скандинавия».</w:t>
            </w:r>
          </w:p>
        </w:tc>
        <w:tc>
          <w:tcPr>
            <w:tcW w:w="3761" w:type="dxa"/>
          </w:tcPr>
          <w:p w:rsidR="008A7D5B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.1. Отклонено. Внесение изменений подразумевает в дальнейшем утверждение генерального плана</w:t>
            </w: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.6. Учесть. Соответствующие поправки будут внесены в материалы проекта генерального плана.</w:t>
            </w: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7. Учесть в части городских лесов</w:t>
            </w: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8. Отклонено. В проекте генерального плана учтены официальные данные Росстата по численности населения.</w:t>
            </w: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0. Отклонено. Генеральным планом предусматривается отнесение земельных участков площадью 9.4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  расположенных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в южной части пос. Новое Токсово к землям населенных пунктов.</w:t>
            </w:r>
          </w:p>
          <w:p w:rsidR="007E581D" w:rsidRDefault="007E581D" w:rsidP="0024549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1. Учесть. Соответствующие поправки будут внесены в материалы проекта генерального плана.</w:t>
            </w: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3. Учесть частично. Земельный участок для льготной категории граждан запланирован на территории пос. Новое Токсово, вдоль ул. Парковая. Территорию существующих озер предполагается использовать в рамках благоустройства территории. Изменение права собственности водных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ъектов  проектом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генерального плана не предусмотрено.</w:t>
            </w: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4. Отклонено. Все наименования функциональных зон указаны в соответствии с Приказом Минэкономразвития РФ № 10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 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09.01.2018 (в редакции от 06.09.2023)</w:t>
            </w: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5. Учесть. Соответствующие поправки будут внесены в материалы проекта генерального плана.</w:t>
            </w: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6. Отклонено. Вся информация указана на карте функциональных зон.</w:t>
            </w: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7. Учесть. Из материалов проекта генерального плана соответствующая информация будет удалена.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7E581D" w:rsidRDefault="007E581D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8</w:t>
            </w:r>
            <w:r w:rsidR="00900E5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тклонено. Информация указана на карте функциональных зон и в текстовых материалах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1 Отклонено. Данные указаны по сведениям содержащимся в ЕГРН.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3. Учесть. Функциональное зонирование будет указано как в действующем генеральном плане.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5 Отклонено. Перечень зон установлен Земельным кодексом РФ.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6 Отклонено. Граница населенного пункт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Токсово, указана в соответствии с данными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ГРН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Pr="00AF0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:07-4.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.27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наименования функциональных зон указаны в соответствии с Приказом Минэкономразвития РФ № 10 от 09.01.2018 (в редакции от 06.09.2023)</w:t>
            </w:r>
          </w:p>
          <w:p w:rsidR="00D52590" w:rsidRDefault="00D52590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8 </w:t>
            </w:r>
            <w:r w:rsidR="00C84C3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лощадь населенных пунктов указана в соответствии со сведениями границ населенных пунктов содержащимся в ЕГРН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0 </w:t>
            </w:r>
            <w:r w:rsidR="00900E5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ошибки исправить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900E52" w:rsidRDefault="00C84C32" w:rsidP="0090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1.</w:t>
            </w:r>
            <w:r w:rsidR="00900E5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честь. Разработчику проекта генерального плана проверить указанную в обращении информацию и в случае выявления ошибки исправить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2.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ны существующие и планируемые к размещению объекты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лонено. Объект отображен в проекте генерального плана в соответствии с заключением комитета по молодежной политике Ленинградской области в рамках согласования про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-09-1958/2022 от 21.10.2022)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34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соответствии со схемой территориального планирования Всеволожского района детализация данного объекта не указана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5. Учесть. Соответствующие исправления будут внесены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6. Учесть. Соответствующие исправления будут внесены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7. Учесть. Соответствующие исправления будут внесены.</w:t>
            </w:r>
          </w:p>
          <w:p w:rsidR="00C84C32" w:rsidRDefault="00C84C32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8 </w:t>
            </w:r>
            <w:r w:rsidR="003D45E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етализация генеральным планом не предусмотрена</w:t>
            </w:r>
          </w:p>
          <w:p w:rsidR="003D45E3" w:rsidRDefault="003D45E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9. Отклонено. В материалах генерального плана указан адрес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л. Дорожников, 38</w:t>
            </w:r>
          </w:p>
          <w:p w:rsidR="001040BB" w:rsidRDefault="001040BB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0 Отклонено. Информация указана в рамках развития концепции туризма.</w:t>
            </w:r>
          </w:p>
          <w:p w:rsidR="001040BB" w:rsidRDefault="001040BB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1040BB" w:rsidRDefault="001040BB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1040BB" w:rsidRDefault="001040BB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1040BB" w:rsidRDefault="001040BB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2 Учесть. Соответствующие исправления будут внесены.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3. Отклонено. Объект указан на карте 1. Характеристики приведены в материалах по территориальному планированию.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4. Отклонено. Проектом генерального плана предусмотрено закрепление статуса озелененных территорий.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49. Отклонено. Обозначения указаны в соответствии с Приказом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Минэкономразвития РФ № 10 от 09.01.2018 (в редакции от 06.09.2023)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0. Отклонено. Генеральным планом предусмотрены мероприятия по развитию водоснабжения и водоотведения которые в дальнейшем утверждаются (отклоняются) муниципальными программами в области водоснабжения и водоотведения.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2. Отклонено. Данные взяты из доклада Правительства Ленинградской области о состоянии окружающей среды Ленинградской области. Токсовское городское поселение входит в состав площади водосбора которая включает территорию Ленинградской области и частично территорию Финляндии.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3. Отклонено. Перечень зон установлен статьёй 105 Земельного кодекса РФ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4. Отклонено. Все сведения о зонах включены на основании данных содержащимся в ЕГРН</w:t>
            </w:r>
          </w:p>
          <w:p w:rsidR="00CD41F3" w:rsidRDefault="00CD41F3" w:rsidP="007E5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55 Отклонено. Места сбора твердых бытовых отходов указаны в соответствии с СТП ЛО в области обращения с твердыми бытовыми отходами. Места несанкционированного размещения отходов </w:t>
            </w:r>
            <w:r w:rsidR="00351CE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казаны в соответствии с письмом Комитета государственного экологического надзора Ленинградской области от 04.04.2022 исх. № К-03-566/2022-0-1</w:t>
            </w:r>
          </w:p>
          <w:p w:rsidR="00351CE6" w:rsidRPr="00C67156" w:rsidRDefault="00351CE6" w:rsidP="007E5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5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о. Наименования приведены в 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8A7D5B" w:rsidRPr="00C67156" w:rsidTr="0050023E">
        <w:trPr>
          <w:trHeight w:val="525"/>
        </w:trPr>
        <w:tc>
          <w:tcPr>
            <w:tcW w:w="654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3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ва муниципального образования «Токсовское городское поселение»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иселева Е.В. </w:t>
            </w:r>
          </w:p>
        </w:tc>
        <w:tc>
          <w:tcPr>
            <w:tcW w:w="3761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1.2 обращения. Привести материалы по обоснованию генерального плана в текстовой форме в соответствие с актуальными сведениями ЕГРН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 2.1 обращения. Исключение из границ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 192 земельных участков индивидуальной жилой застройки приведет к изменению категории с «Земли населенных пунктов» на «Земли обороны, безопасности и земли иного специального назначения» и изменению градостроительных регламентов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2.2 обращения. Из границ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с южной стороны исключены автомобильные дороги общего пользования местного значения – по улицам Лесовода Морозова (частично), Центральная, Пушкарская, Горная, Болотная,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рловская (частично), пер.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утор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что противоречит Региональным нормативам градостроительного проектирования Ленинградской области и ФЗ № 131 от 06.10.2003 года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3.1 обращения. Изменение функциональной зоны СНТ «Токсовское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,  СНТ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, СНТ «Светлое» с «Зоны ведения дачного хозяйства и садоводства» на «Зону специального назначения» приведет к изменению категории земель, градостроительных регламентов. Сводное заключение Правительства Ленинградской области от 08.11.2022 года № 045-12678/2022-0-1о несогласии с проектом изменений в генеральны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  размещенное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ФГИС ТП 27.09.2022 года не содержит в себе замечания относительно изменения функциональных зон с «Зоны ведения дачного хозяйства и садоводства» на «Зону специального назначения» в отношении указанных территорий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4.1 обращения. Земельный участок с кадастровым номером 47:07:0516001:34 пересекает границы МО «Токсовское городское поселение» и М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зьм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родское поселение» и после утверждения генерального плана и правил землепользования и застройки будет находится в разных функциональных и территориальных зонах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но утвержденных генеральных планов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казанных выше поселений, что будет противоречить требованиям земельного и градостроительного законодательства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 5.1 обращения. Изменение функциональной зоны объектов спорта, рекреации и туризма на функциональную зону застройки индивидуальными жилыми домами приведет к невозможности исполнения ООО «Токсово Парк» (предыдущее название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волт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) принятых обязательств по договору о развитии застроенной территории и строительство объектов спорта и рекреации согласно положениям проекта планировки и проекта межевания утвержденного Комитетом градостроительной политики Ленинградской области № 408 от 29.10.2020 года по земельному участку 47:07:0506001:5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п.5.2 обращения. Изменение функциональной зоны объектов спорта, рекреации и туризма на зону индивидуальной жилой застройки приведет к снижению земельного налога с 1.5% до 0.3%, что составит по предварительным подсчетам 13.2 млн. руб. в год выпадающих доходов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о п. 5.3 обращения. Изменение функциональной зоны объектов спорта, рекреации 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уризма  на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функциональную зону застройки индивидуальными жилыми домами повлечет за собой коррупционную составляющую в части изменения способа и порядка предоставления земельных участков под строительство ИЖС предусмотренной ст. ст. 39.3, 39.18 Земельного кодекса РФ, а также выпадающих доходов от продажи участков под ИЖС  с торгов.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п. 6.1 обращения. Размещение функциональной зоны застройки индивидуальными жилыми домами в границах туристско-рекреационной зоны регионального значения будет противоречить Схеме территориального планирования Ленинградской области в области образования, здравоохранения, социального обслуживания, культуры, спорта, туризма,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лодежной  политики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межнациональных и межконфессиональных отношений, утвержденной постановлением Правительства Ленинградской области от 17.06.2021 года № 379</w:t>
            </w: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8A7D5B" w:rsidRDefault="00F24971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 1.2 </w:t>
            </w:r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Материалы по обоснованию в текстовой форме приведены в соответствии с актуальными сведениями ЕГРН</w:t>
            </w:r>
          </w:p>
          <w:p w:rsidR="00547AA3" w:rsidRDefault="00F24971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.1. </w:t>
            </w:r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 частично. Граница населенного пункта </w:t>
            </w:r>
            <w:proofErr w:type="spellStart"/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указана в соответствии со сведениями содержащимся в </w:t>
            </w:r>
            <w:proofErr w:type="gramStart"/>
            <w:r w:rsidR="00547AA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ГРН </w:t>
            </w:r>
            <w:r w:rsidR="00547A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547AA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="00547AA3" w:rsidRPr="00D70E6B">
              <w:rPr>
                <w:rFonts w:ascii="Calibri" w:hAnsi="Calibri" w:cs="Calibri"/>
                <w:color w:val="000000"/>
                <w:shd w:val="clear" w:color="auto" w:fill="FFFFFF"/>
              </w:rPr>
              <w:t>47:07-4.29</w:t>
            </w:r>
            <w:r w:rsidR="00547AA3">
              <w:rPr>
                <w:rFonts w:ascii="Times New Roman" w:hAnsi="Times New Roman" w:cs="Times New Roman"/>
                <w:sz w:val="20"/>
                <w:szCs w:val="20"/>
              </w:rPr>
              <w:t>) Зона ведения садоводства, а так же отдельных участков ИЖС будет исправлена в соответствии с приложенными решениями судов.</w:t>
            </w: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9C3B8C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.2. </w:t>
            </w:r>
            <w:r w:rsidR="006B6152">
              <w:rPr>
                <w:rFonts w:ascii="Times New Roman" w:hAnsi="Times New Roman" w:cs="Times New Roman"/>
                <w:sz w:val="20"/>
                <w:szCs w:val="20"/>
              </w:rPr>
              <w:t>Учесть. Отразить в материалах проекта генерального плана</w:t>
            </w: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.1 Учесть. Зона садоводства будет исправлена в соответствии с решениями суда</w:t>
            </w: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4.1. Отклонено. В проекте генерального плана земельный участок с кадастровым номером 47:07:0516001:34 рассматривается только в части МО «Токсовское городское поселение»</w:t>
            </w: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775F16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.1. </w:t>
            </w:r>
            <w:r w:rsidR="00C3501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</w:t>
            </w:r>
            <w:r w:rsidR="00C350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3501C" w:rsidRPr="00547AA3">
              <w:rPr>
                <w:rFonts w:ascii="Times New Roman" w:hAnsi="Times New Roman" w:cs="Times New Roman"/>
                <w:sz w:val="20"/>
                <w:szCs w:val="20"/>
              </w:rPr>
              <w:t xml:space="preserve">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</w:t>
            </w:r>
            <w:r w:rsidR="00C350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3501C" w:rsidRPr="00547AA3">
              <w:rPr>
                <w:rFonts w:ascii="Times New Roman" w:hAnsi="Times New Roman" w:cs="Times New Roman"/>
                <w:sz w:val="20"/>
                <w:szCs w:val="20"/>
              </w:rPr>
              <w:t>оговора РЗТ.</w:t>
            </w:r>
            <w:r w:rsidR="00C3501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C3501C" w:rsidRPr="00C3501C">
              <w:rPr>
                <w:rFonts w:ascii="Times New Roman" w:hAnsi="Times New Roman" w:cs="Times New Roman"/>
                <w:sz w:val="20"/>
                <w:szCs w:val="20"/>
              </w:rPr>
              <w:t>обственник земельного участка добросовестно и полностью выполняет взятые на себя обязательства по Договору РЗТ без нарушения сроков их исполнения</w:t>
            </w:r>
          </w:p>
          <w:p w:rsidR="00C3501C" w:rsidRDefault="00C3501C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5.2 Отклонено. </w:t>
            </w:r>
            <w:r w:rsidRPr="00C3501C">
              <w:rPr>
                <w:rFonts w:ascii="Times New Roman" w:hAnsi="Times New Roman" w:cs="Times New Roman"/>
                <w:sz w:val="20"/>
                <w:szCs w:val="20"/>
              </w:rPr>
              <w:t xml:space="preserve">Доходная часть местного бюджета, в том числе, формируется из совокупности земельного и имущественного налога. Оценка одного фактора и не учет другого формирует искажение расчетов потенциальных доходов бюджета. Изменение функциональной зоны полностью компенсируется новым </w:t>
            </w:r>
            <w:r w:rsidRPr="00C35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м, который появляется после строительства новых объектов недвижимости на земельном участке, что соответствует публичным интересам.</w:t>
            </w:r>
          </w:p>
          <w:p w:rsidR="006B6152" w:rsidRDefault="006B6152" w:rsidP="00C350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3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тклонен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AA3">
              <w:rPr>
                <w:rFonts w:ascii="Times New Roman" w:hAnsi="Times New Roman" w:cs="Times New Roman"/>
                <w:sz w:val="20"/>
                <w:szCs w:val="20"/>
              </w:rPr>
              <w:t xml:space="preserve">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AA3">
              <w:rPr>
                <w:rFonts w:ascii="Times New Roman" w:hAnsi="Times New Roman" w:cs="Times New Roman"/>
                <w:sz w:val="20"/>
                <w:szCs w:val="20"/>
              </w:rPr>
              <w:t>оговора РЗ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39.3 и 39.18 регулируют в отношении государственных и (или) муниципальных земель. </w:t>
            </w:r>
          </w:p>
          <w:p w:rsidR="00C3501C" w:rsidRDefault="00C3501C" w:rsidP="00C350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Default="00C3501C" w:rsidP="00C35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1C" w:rsidRPr="00C3501C" w:rsidRDefault="00C3501C" w:rsidP="00C350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6.1 Отклонено. </w:t>
            </w:r>
            <w:r w:rsidRPr="0005440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рядком рассмотрения предложений заинтересованных лиц по проекту схемы территориального планирования Ленинградской области, утвержденным постановлением Правительства Ленинградской области от 26 октября 2012 года № 332, направлено обращение о внесении изменений в Схему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утвержденной постановлением Правительства Ленинградской области от 14 июля 2021 года № 455 в части изменения границ </w:t>
            </w:r>
            <w:proofErr w:type="spellStart"/>
            <w:r w:rsidRPr="00054401">
              <w:rPr>
                <w:rFonts w:ascii="Times New Roman" w:hAnsi="Times New Roman" w:cs="Times New Roman"/>
                <w:sz w:val="20"/>
                <w:szCs w:val="20"/>
              </w:rPr>
              <w:t>Кавголовской</w:t>
            </w:r>
            <w:proofErr w:type="spellEnd"/>
            <w:r w:rsidRPr="00054401">
              <w:rPr>
                <w:rFonts w:ascii="Times New Roman" w:hAnsi="Times New Roman" w:cs="Times New Roman"/>
                <w:sz w:val="20"/>
                <w:szCs w:val="20"/>
              </w:rPr>
              <w:t xml:space="preserve"> туристско-рекреационной зоны. Данное обращение принято к учету.</w:t>
            </w:r>
          </w:p>
          <w:p w:rsidR="00C3501C" w:rsidRPr="00C3501C" w:rsidRDefault="00C3501C" w:rsidP="00C3501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16" w:rsidRPr="00C67156" w:rsidRDefault="00775F16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D67A6A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3" w:type="dxa"/>
          </w:tcPr>
          <w:p w:rsidR="0050023E" w:rsidRPr="004777EA" w:rsidRDefault="0050023E" w:rsidP="00D12205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озин Ю.А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 обращения. Исправить в текстовых материалах проекта изменений в генеральный план  информацию о том, что ООО «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ресурс» по договору должна подготовить проект изменения генерального плана</w:t>
            </w:r>
            <w:r w:rsidR="00D67A6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,</w:t>
            </w: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а не сам генеральный план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несение изменений подразумевает в дальнейшем утверждение генерального плана 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6 обращения. В материалах по обоснованию проекта изменений в генеральный план  исправить информацию о соединении реки Морье и озера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 с рекой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7 обращения. В материалах по обоснованию проекта изменений в </w:t>
            </w: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генеральный план  исправить наименование лесничеств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Учесть в части городских лесов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8 обращения. В материалах по обоснованию проекта изменений в генеральный план  исправить статистические данные количества домовладений и квартир в многоквартирных домах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чтены официальные данные Росстата по численности населения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0 обращения. В таблице «Технико-экономических показателей» исправить данные о площади сельскохозяйственных земель.</w:t>
            </w:r>
          </w:p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атривается отнесение земельных участков площадью 9.4 га  расположенных в южной части пос. Новое Токсово к землям населенных пунктов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1 обращения. Исправить указание местоположения кладбища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 Исправить площадь кладбища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3 обращения.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казать место размещения земельного участка для льготных категорий граждан. </w:t>
            </w: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зъяснить что такое «включение существующих озер в структуру населенного пункта»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есть частично. Земельный участок для льготной категории граждан запланирован на территории пос. Новое Токсово, вдоль ул. Парковая. Территорию существующих озер предполагается использовать в рамках благоустройства территории. Изменение права собственности водных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ъектов  проектом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генерального плана не предусмотрено. 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14 обращения. Исправить в графических материалах и сводной таблице основных технико-экономических показателей указание на земли Министерства Обороны РФ закрепленные за в/ч. 33491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се наименования функциональных зон указаны в соответствии с Приказом Минэкономразвития РФ № 10 от 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09.01.2018 (в редакции от 06.09.2023)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5 обращения. Изменить наименование город Токсово на городской поселок Токсово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6 обращения. В материалах проекта генерального плана указать место размещения, кадастровые номера и отнесение к функциональным зонам «новых кварталов жилой застройки»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ся информация указана на карте функциональных зон. 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17 обращения. В проекте генерального плана указать информацию о новых садоводствах (огородничествах)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Из материалов проекта генерального плана соответствующая информация будет удалена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8 обращения. Указать место размещения, кадастровые номера и площадь новых общественно-деловых зон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есть. Адрес размещения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Токсово, ул. Дорожников, д.38. 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21 обращения. Отсутствует информация о ранее включенных территориях Министерства Обороны РФ в границы населенного пункта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 Указать реквизиты нормативно-правового акта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е указаны по сведениям содержащимся в ЕГРН.</w:t>
            </w:r>
          </w:p>
        </w:tc>
      </w:tr>
      <w:tr w:rsidR="0050023E" w:rsidRPr="00B90006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3 обращения. Перечисленные в п. 22 обращения земельные участки переведены из зоны ИЖС в зону СНТ без оснований</w:t>
            </w:r>
          </w:p>
        </w:tc>
        <w:tc>
          <w:tcPr>
            <w:tcW w:w="3761" w:type="dxa"/>
          </w:tcPr>
          <w:p w:rsidR="0050023E" w:rsidRPr="00B90006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Функциональное зонирование будет указано как в действующем генеральном плане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5 обращения. На картографических материалах отсутствуют указания о санитарно-защитных зонах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Земельным кодексом РФ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26 обращения. В текстовых обоснованиях не отражено изменение границ населенного пункта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Граница населенного пункт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казана в соответствии с данными ЕГРН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Pr="00AF0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:07-4.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7 обращения. В текстовых и графических материалах исправить названия функциональных зон. отсутствуют зоны жилой застройки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наименования функциональных зон указаны в соответствии с Приказом Минэкономразвития РФ № 10 от 09.01.2018 (в редакции от 06.09.2023)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8 обращения. Площади населенных пунктов привести в соответствие с данными действующего генерального плана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лощадь населенных пунктов указана в соответствии со сведениями границ населенных пунктов содержащимся в ЕГРН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0 обращения. Уточнить данные по дошкольному учреждению № 3 МОУ СОШ ТЦО им. Петрова В.Я. в части количества мест (7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</w:t>
            </w: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 мест)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1 обращения. Указать реальные данные по местам в общеобразовательных учреждениях с учетом данных РОНО Всеволожского района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2 обращения. Исключить все немуниципальные спортивные объекты из проекта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ны существующие и планируемые к размещению объекты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33 обращения. Исправить данные по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воркинг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-центру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о. Объект отображен в проекте генерального плана в соответствии с заключением комитета по молодежной политике Ленинградской области в рамках согласования про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-09-1958/2022 от 21.10.2022)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4 обращения. Указать данные по лыжной трассе в дер. Рапполово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соответствии со схемой территориального планирования Всеволожского района детализация данного объекта не указана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5 обращения. Исправить наименования Ново-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лесопарк и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лесопарк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6 обращения. Исправить информацию о крупнейших в Ленинградской области базах и горных склонах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37 обращения. Исключить из проекта упоминание о прокате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вадроциклов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 снегоходов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38 обращения. Указать в проекте адреса аварийных домов и количество зарегистрированных в них граждан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етализация генеральным планом не предусмотрена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39 обращения. Строительство ДК на ул. Дорожников, 26 невозможно. Указать подходящее место строительства дома культуры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 материалах генерального плана указан адрес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л. Дорожников, 38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40 обращения. Предлагаемые в проекте изменения ведут к перегрузке антропогенных, техногенных и транспортных нагрузок естественно-водного и экологического каркаса Токсово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рамках развития концепции туризма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2 обращения. Исключить из проекта развитие водного туризма и строительство причальных сооружений на озере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авголовское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43 обращения. Указать место планируемого размещение культурно-туристического центра в пос. Новое Токсово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ъект указан на карте 1. Характеристики приведены в материалах по территориальному планированию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4 обращения. Исправить данные по площади озеленения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роектом генерального плана предусмотрено закрепление статуса озелененных территорий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9 обращения. Исправить одинаковое отображение существующих и </w:t>
            </w:r>
            <w:proofErr w:type="gram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планированных к строительству дорог</w:t>
            </w:r>
            <w:proofErr w:type="gram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 улиц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означения указаны в соответствии с Приказом Минэкономразвития РФ № 10 от 09.01.2018 (в редакции от 06.09.2023)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0 обращения. Не отражены мероприятия по водоотведению и водоснабжению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Токсово и пос. Новое Токсово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отрены мероприятия по развитию водоснабжения и водоотведения которые в дальнейшем утверждаются (отклоняются) муниципальными программами в области водоснабжения и водоотведения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2 обращения. Переработать статью 2.13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Данные взяты из доклада Правительства Ленинградской области о состоянии окружающей среды Ленинградской области. Токсовское городское поселение входит в состав площади водосбора которая включает территорию Ленинградской области и частично территорию Финляндии. 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3 обращения. Исправить список зон с особыми условиями использования добавив в них все ООПТ поселения. 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статьёй 105 Земельного кодекса РФ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54 обращения. Указать на карте зон с особыми условиями использования территории запретные зоны Министерства Обороны РФ и </w:t>
            </w:r>
            <w:proofErr w:type="spellStart"/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сведения о зонах включены на основании данных содержащимся в ЕГРН.</w:t>
            </w: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5 обращения. Дополнить список мест несанкционированного размещения  ТБО.</w:t>
            </w:r>
          </w:p>
        </w:tc>
        <w:tc>
          <w:tcPr>
            <w:tcW w:w="3761" w:type="dxa"/>
          </w:tcPr>
          <w:p w:rsidR="0050023E" w:rsidRDefault="0050023E" w:rsidP="002A1D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Места сбора твердых бытовых отходов указаны в соответствии с СТП ЛО в области обращения с твердыми бытовыми отходами. Места несанкционированного размещения отходов указаны в соответствии с письмом Комитета государственного экологического надзора Ленинградской области от 04.04.2022 исх. № К-03-566/2022-0-1</w:t>
            </w:r>
          </w:p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50023E" w:rsidRPr="004777EA" w:rsidTr="0050023E">
        <w:trPr>
          <w:trHeight w:val="525"/>
        </w:trPr>
        <w:tc>
          <w:tcPr>
            <w:tcW w:w="654" w:type="dxa"/>
          </w:tcPr>
          <w:p w:rsidR="0050023E" w:rsidRPr="004777EA" w:rsidRDefault="0050023E" w:rsidP="002A1D4F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7 обращения. Исправить наименование автодорог исключив название «Скандинавия».</w:t>
            </w:r>
          </w:p>
        </w:tc>
        <w:tc>
          <w:tcPr>
            <w:tcW w:w="3761" w:type="dxa"/>
          </w:tcPr>
          <w:p w:rsidR="0050023E" w:rsidRPr="004777EA" w:rsidRDefault="0050023E" w:rsidP="002A1D4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о. Наименования приведены в 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</w:tbl>
    <w:p w:rsidR="00354D2B" w:rsidRPr="00C67156" w:rsidRDefault="00354D2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354D2B" w:rsidRDefault="00354D2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A7D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ьменные предложения и замечания иных участников публичных слушаний:</w:t>
      </w:r>
    </w:p>
    <w:p w:rsidR="008A7D5B" w:rsidRPr="008A7D5B" w:rsidRDefault="008A7D5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</w:t>
      </w:r>
      <w:r w:rsidRPr="008A7D5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ения</w:t>
      </w:r>
    </w:p>
    <w:tbl>
      <w:tblPr>
        <w:tblW w:w="99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616"/>
        <w:gridCol w:w="3828"/>
        <w:gridCol w:w="3828"/>
      </w:tblGrid>
      <w:tr w:rsidR="008A7D5B" w:rsidRPr="00C67156" w:rsidTr="006843E2">
        <w:trPr>
          <w:trHeight w:val="525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№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Краткое содержание предложений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196A5D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Аргументированные рекомендации организатора публичных слушаний о целесообразности или </w:t>
            </w: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нецелесообразности внесенных предложений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ирина Т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 обращения. Исключить из проекта генерального плана территорию ИЖС в районе земельных участков с кадастровыми номерами 47:07:0502060:38 и 47:07:0502060:39. Оставить зону зеленых насаждений.  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В проекте генерального плана внесутся соответствующие поправки.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 обращения. Исключить из проекта генерального плана изменение функциональной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ны  пляжей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зону ИЖС у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ассыламп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 </w:t>
            </w:r>
          </w:p>
        </w:tc>
        <w:tc>
          <w:tcPr>
            <w:tcW w:w="3828" w:type="dxa"/>
          </w:tcPr>
          <w:p w:rsidR="008A7D5B" w:rsidRPr="00C67156" w:rsidRDefault="00900E5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Функциональные зоны указаны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ковлева О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22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мирнов М.И.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1:17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жигин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17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жигин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18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тюк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П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20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грядская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1:31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сов Р. 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274 в зону индивидуального жилищного строительства.</w:t>
            </w:r>
          </w:p>
        </w:tc>
        <w:tc>
          <w:tcPr>
            <w:tcW w:w="3828" w:type="dxa"/>
          </w:tcPr>
          <w:p w:rsidR="008A7D5B" w:rsidRPr="00C67156" w:rsidRDefault="00AC201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9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режной В. 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02043:268, 47:07:0502043:275 47:07:0502043:287 47:07:0502043:288 47:07:0502043:289 47:07:0502043:290 47:07:0502043:291 47:07:0502043:293 47:07:0502043:294  в зону индивидуального жилищного строительства.</w:t>
            </w:r>
          </w:p>
        </w:tc>
        <w:tc>
          <w:tcPr>
            <w:tcW w:w="3828" w:type="dxa"/>
          </w:tcPr>
          <w:p w:rsidR="008A7D5B" w:rsidRPr="00C67156" w:rsidRDefault="00AC201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с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О.А.</w:t>
            </w:r>
            <w:proofErr w:type="gramEnd"/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02043:269, 47:07:0502043:273 в зону индивидуального жилищного строительства.</w:t>
            </w:r>
          </w:p>
        </w:tc>
        <w:tc>
          <w:tcPr>
            <w:tcW w:w="3828" w:type="dxa"/>
          </w:tcPr>
          <w:p w:rsidR="008A7D5B" w:rsidRPr="00C67156" w:rsidRDefault="00AC201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а Л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27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жухова Е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40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вшин И. 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47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арук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Ф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3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лизн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Ж. Ю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5:29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рп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31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рт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Е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3:9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валева Л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32 в зону садоводства и огородничества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9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чур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29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лынская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Б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3:19 в зону садоводства и огородничества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ра В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4:1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танькин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.О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25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лютина И. 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9:22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ятников Д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4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ронова Т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4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6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линина А.Ю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38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льк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П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3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линин Ю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4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дронова О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1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розов П.Л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2:3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люквин К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01:3, 47:07:0517001:4, 47:07:0517001:20, 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ндер М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44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манская И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9:20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ягин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0: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ртова О.Д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4: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B177E3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ожи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Е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36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щук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П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27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рина Г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50 в зону ИЖ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AC201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питонова О.Э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1424001:1005 и 47:07:1424001:1006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6B6152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 в соответствии с решением суда.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пов Н.Г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7:32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ультяе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М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9:24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оброва М.В.</w:t>
            </w:r>
          </w:p>
          <w:p w:rsidR="008A7D5B" w:rsidRPr="00C67156" w:rsidRDefault="008A7D5B" w:rsidP="00931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16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олстов М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5:11 в зону садоводства и огородни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фонички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37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ляе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Е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47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нько И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47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тк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.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24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рмин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9:1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мох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19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миденко Л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8:2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ущин Я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1:3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9313D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ави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8:2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ременко Е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4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ременко О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50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голева И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49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AC2016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аптева С. 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30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нисовой Н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нар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Г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24:21, 47:07:0517024:28, 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ызл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320 в зону ИЖ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C63E0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лотов Е.Л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01:2896 в зону ИЖ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C63E0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агунова Е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277 в зону ИЖС</w:t>
            </w:r>
          </w:p>
        </w:tc>
        <w:tc>
          <w:tcPr>
            <w:tcW w:w="3828" w:type="dxa"/>
          </w:tcPr>
          <w:p w:rsidR="008A7D5B" w:rsidRPr="00C67156" w:rsidRDefault="00C63E0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Юмакае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.Ш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97 в зону ИЖС</w:t>
            </w:r>
          </w:p>
        </w:tc>
        <w:tc>
          <w:tcPr>
            <w:tcW w:w="3828" w:type="dxa"/>
          </w:tcPr>
          <w:p w:rsidR="008A7D5B" w:rsidRPr="00C67156" w:rsidRDefault="00C63E0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лак Д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6 в зону ИЖС</w:t>
            </w:r>
          </w:p>
        </w:tc>
        <w:tc>
          <w:tcPr>
            <w:tcW w:w="3828" w:type="dxa"/>
          </w:tcPr>
          <w:p w:rsidR="008A7D5B" w:rsidRPr="00C67156" w:rsidRDefault="00C63E04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6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уманова М.М.</w:t>
            </w: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 обращения. Предоставить копию постановления администрации № 311 от 13.06.2023 года 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Предоставить копию переписки согласительной комисси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 органами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ыдавшими отказы в согласовании генерального плана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 обращения. Предоставить копию документа удостоверяющего полномочия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ешково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 А. на предоставление интересов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волт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5 обращения. Предоставить сведения о гидрогеологических, геологических и гидрологических исследований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9 обращения. Внести необходимые уточнения или исключения включения сельскохозяйственных земель в границы населенных пунктов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2 обращения. Исключить из проекта генерального плана изменение границ лесов в целях планируемого размещения автомобильных и железнодорожных дорог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9 обращения. Исключить из материалов генерального плана зону пищевого производства н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 номером 47:07:0502077:393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0 обращения. Исключить из материалов генерального плана застройку земельного участка с кадастровым номером 47:07:0506001:5 оставив его в рекреации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2 обращения. Исключить из границ населенного пункта Новое Токсово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и номерами от 47:07:1424001:85 до 47:07:1424001:2667 по причине планируемого прохождения автодороги КАД-2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4 обращения. Исправить содержание карты с отображением планируемых границ различных территорий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9 обращения. Указать в текстовых обоснованиях информацию об изменении жизни и развития поселения с обозначением земельных участков, зданий, сооружений и инженерных коммуникаций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1 обращения. Исключить устройство водозабора в озер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5 обращения. Исключить из материалов проекта генерального плана строительство автомобильной дороги КАД-2 ввиду ее прохождения по болотным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годиям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ООПТ «Природный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арк Токсовский»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охранных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онах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рг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48 обращения. Исключить из материалов проекта генерального плана трассировку планируемой железной дороги Северо-Восточного обхода Санкт-Петербург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51 обращения. Изменить методику расчета обеспеченности населения муниципального образования инженерными ресурсами и инфраструктурными объектами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6 обращения. Запланировать мероприятия по раздельному сбору отходо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8 обращения. Дополнить перечень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жарных водоемов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ходящихся в садоводствах и за границами населенных пункто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9 обращения. Указать место размещения объектов местного значения.</w:t>
            </w:r>
          </w:p>
        </w:tc>
        <w:tc>
          <w:tcPr>
            <w:tcW w:w="3828" w:type="dxa"/>
          </w:tcPr>
          <w:p w:rsidR="008A7D5B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2 </w:t>
            </w:r>
            <w:r w:rsidR="00AC2016" w:rsidRPr="00B467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="00AC201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клонено</w:t>
            </w:r>
            <w:r w:rsidR="00AC201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AC201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становление было размещено в ФГИС ТП во вкладке согласительная комиссия.</w:t>
            </w: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 Отклонено. Согласительная комиссия проходила в режиме видеоконференцсвязи</w:t>
            </w: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 Отклонено по причине отсутствия таких документов</w:t>
            </w: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 Отклонено. В рамках работ по подготовке проекта генерального плана проведение гидрологических, геологических и гидрогеологических исследований не требуется. Учитывались данные из общих источников</w:t>
            </w:r>
          </w:p>
          <w:p w:rsidR="00B345F9" w:rsidRDefault="00B345F9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9</w:t>
            </w:r>
            <w:r w:rsidR="0099379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честь. Проектом предусмотрено включение </w:t>
            </w:r>
            <w:proofErr w:type="gramStart"/>
            <w:r w:rsidR="0099379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емельных участков</w:t>
            </w:r>
            <w:proofErr w:type="gramEnd"/>
            <w:r w:rsidR="0099379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расположенных на юге пос. Новое Токсово в границы населенных пунктов.</w:t>
            </w:r>
          </w:p>
          <w:p w:rsidR="0099379C" w:rsidRDefault="0099379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2 Отклонено. Формирование транспортных коридоров автомобильных дорог федерального и регионального значения, железнодорожных обходов согласовывается с Рослесхозом в рамках согласования проекта на устройство таких коридоров.</w:t>
            </w:r>
          </w:p>
          <w:p w:rsidR="0099379C" w:rsidRDefault="0099379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9 Отклонено. Данный участок включен в соответствии с договором с Агропромышленным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мплексом  Ленинградско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</w:t>
            </w:r>
          </w:p>
          <w:p w:rsidR="0099379C" w:rsidRPr="00417D6D" w:rsidRDefault="0099379C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лонено. Д</w:t>
            </w:r>
            <w:r w:rsidRPr="00417D6D">
              <w:rPr>
                <w:rFonts w:ascii="Times New Roman" w:hAnsi="Times New Roman" w:cs="Times New Roman"/>
                <w:sz w:val="20"/>
                <w:szCs w:val="20"/>
              </w:rPr>
              <w:t>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Договора РЗТ</w:t>
            </w:r>
          </w:p>
          <w:p w:rsidR="0099379C" w:rsidRDefault="0099379C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2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Трассировка КАД-2 в соответствии со схемой территориального планирования по указанным в обращении участкам не проходит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4 Учесть частично. Функциональное зонирование будет изменен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частично  по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оступившим судебным решениям.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9 Отклонено. Проект генерального плана представлен в новой редакции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1 Отклонено. Информация указана в соответствии с муниципальной программой развития водоснабжения поселения.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5 Отклонено. Информация указана в соответствии со схемой территориального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ланирования Ленинградской области в области транспорта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8 Отклонено. Информация указана в соответствии с утвержденной схемой территориального планирования Ленинградской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ласти  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 транспорта</w:t>
            </w:r>
          </w:p>
          <w:p w:rsidR="00A1091F" w:rsidRDefault="00A1091F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1 Отклонено. Указание идет в соответствии с официальными данными Росстата.</w:t>
            </w:r>
          </w:p>
          <w:p w:rsidR="00EF1DE0" w:rsidRDefault="00EF1DE0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EF1DE0" w:rsidRDefault="00EF1DE0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6 Отклонено. В проекте генерального плана запланированы мероприятия по нормативу Ленинградской области по раздельному сбору мусора. (раздел 2.15 материалов по обоснованию)</w:t>
            </w:r>
          </w:p>
          <w:p w:rsidR="00EF1DE0" w:rsidRDefault="00EF1DE0" w:rsidP="009937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58 Отклонено. Пожарные водоёмы на территории садоводств устанавливаются в рамках проведения работ по планировке и межеванию территории. Водные объекты находящиеся за границами населенных пунктов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меют  соответствующее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даление и частично отсутствие дорожной инфраструктуры.</w:t>
            </w:r>
          </w:p>
          <w:p w:rsidR="00EF1DE0" w:rsidRPr="00C67156" w:rsidRDefault="00EF1DE0" w:rsidP="0099379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9 Отклонено. Генеральным планом предусматривается установление функциональных зон для размещения объектов.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6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морохов Е К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4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6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седатель правления СН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дари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Ю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территорию СН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 в зону ведения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В соответствии с судебным решением в проекте генерального плана территория СН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ди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ерки» будет отнесена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7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тюшенк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.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4:2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8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ворцова Т.Ф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4:25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ленина Л.Ф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39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0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рмишкина М.И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2:11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химов А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В графических материалах проекта генерального плана территорию ООП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 отнести к функциональной зоне – лесопарковая зона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 обращения. Земельный участок с кадастровым номером 47:07:0502029:6 отнести к одной функциональной зоне – зоне застройки малоэтажными жилыми домами или зоне индивидуальной жилой застройки.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 обращения. Включить земельный участок с кадастровым номером 47:07:0502056:423 и смежных муниципальных земель в состав ООП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4 обращения. Включить земельный участок с кадастровым номером 47:07:0502056:421 и смежных муниципальных земель в состав ООПТ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.</w:t>
            </w:r>
          </w:p>
        </w:tc>
        <w:tc>
          <w:tcPr>
            <w:tcW w:w="3828" w:type="dxa"/>
          </w:tcPr>
          <w:p w:rsidR="008A7D5B" w:rsidRDefault="00546E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Функциональные зоны указаны в соответствии с Приказом Минэкономразвития РФ № 10</w:t>
            </w:r>
          </w:p>
          <w:p w:rsidR="00B327AD" w:rsidRDefault="00546E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 Отклонено. Функциональная зона указана в связи с установленной охранной зоной лютеранской церкви. Участок отнесен к зоне застройки малоэтажными жилыми домами</w:t>
            </w:r>
          </w:p>
          <w:p w:rsidR="00B327AD" w:rsidRDefault="00B327A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B327AD" w:rsidRDefault="00546E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 Отклонено. Земельный участок с кадастровым номером 47:07:0502056:423 отнесен к ул. Лыж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</w:t>
            </w:r>
          </w:p>
          <w:p w:rsidR="00B327AD" w:rsidRDefault="00B327A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B327AD" w:rsidRPr="00C67156" w:rsidRDefault="00B327AD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 Отклонено. Отсутствует заявление правообладателя земельного участка с кадастровым номером 47:07:0502056:421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ирин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18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3E075A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ров Н.Б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33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хар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26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хар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25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76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ориче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.Я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4 в зону ИЖС</w:t>
            </w:r>
          </w:p>
        </w:tc>
        <w:tc>
          <w:tcPr>
            <w:tcW w:w="3828" w:type="dxa"/>
          </w:tcPr>
          <w:p w:rsidR="008A7D5B" w:rsidRPr="00C67156" w:rsidRDefault="003E075A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7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оти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О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7:2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НТ «Токсовское»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НН 4703021643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О, пос.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зьмоло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а/я 19</w:t>
            </w: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материалах генерального плана территорию СНТ «Токсовское» оставить в зоне ведения садоводства и огородничества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территория СНТ «Токсовское» будет отнесена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9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нонович А.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проекте генерального плана включить земельный участок с кадастровым номером 47:07:0502043:173 в зону ИЖС</w:t>
            </w:r>
          </w:p>
        </w:tc>
        <w:tc>
          <w:tcPr>
            <w:tcW w:w="3828" w:type="dxa"/>
          </w:tcPr>
          <w:p w:rsidR="008A7D5B" w:rsidRPr="00C67156" w:rsidRDefault="003E075A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0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арук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02:34, 47:07:0517001:36,  47:07:0517002:54 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1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удзик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Ф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21001:7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2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фимова С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21003:2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3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фимова Е.Г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21003:24 в зону садоводства и огородничества.</w:t>
            </w:r>
          </w:p>
        </w:tc>
        <w:tc>
          <w:tcPr>
            <w:tcW w:w="3828" w:type="dxa"/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4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сырева Е.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пеля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Н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 обращения. Предоставить копию постановления администрации № 311 от 13.06.2023 года 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Предоставить копию переписки согласительной комисси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 органами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ыдавшими отказы в согласовании генерального плана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4 обращения. Предоставить копию документа удостоверяющего полномочия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решково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 А. на предоставление интересов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волт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5 обращения. Предоставить сведения о гидрогеологических, геологических и гидрологических исследований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9 обращения. Внести необходимые уточнения или исключения включения сельскохозяйственных земель в границы населенных пунктов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2 обращения. Исключить из проекта генерального плана изменение границ лесов в целях планируемого размещения автомобильных и железнодорожных дорог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9 обращения. Исключить из материалов генерального плана зону пищевого производства н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 номером 47:07:0502077:393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0 обращения. Исключить из материалов генерального плана застройку земельного участка с кадастровым номером 47:07:0506001:5 оставив его в рекреации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2 обращения. Исключить из границ населенного пункта Новое Токсово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 кадастровыми номерами от 47:07:1424001:85 до 47:07:1424001:2667 по причине планируемого прохождения автодороги КАД-2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24 обращения. Исправить содержание карты с отображением планируемых границ различных территорий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9 обращения. Указать в текстовых обоснованиях информацию об изменении жизни и развития поселения с обозначением земельных участков, зданий, сооружений и инженерных коммуникаций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2 обращения. Исключить устройство водозабора в озер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6 обращения. Исключить из материалов проекта генерального плана строительство автомобильной дороги КАД-2 ввиду ее прохождения по болотным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годиям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ООПТ «Природный парк Токсовский»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охранных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онах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рг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49 обращения. Исключить из материалов проекта генерального плана трассировку планируемой железной дороги Северо-Восточного обхода Санкт-Петербурга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.52 обращения. Необходимость строительства новых КОС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53 обращения. Изменить методику расчета обеспеченности населения муниципального образования инженерными ресурсами и инфраструктурными объектами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8 обращения. Запланировать мероприятия по раздельному сбору отходов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60 обращения. Указать место размещения объектов местного значения.</w:t>
            </w:r>
          </w:p>
        </w:tc>
        <w:tc>
          <w:tcPr>
            <w:tcW w:w="3828" w:type="dxa"/>
          </w:tcPr>
          <w:p w:rsidR="008A7D5B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П.2 </w:t>
            </w:r>
            <w:r w:rsidRPr="00B4676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клоне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становление было размещено в ФГИС ТП во вкладке согласительная комиссия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 Отклонено. Согласительная комиссия проходила в режиме видеоконференцсвязи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.4 Отклонено по причине отсутствия таких документов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 Отклонено. В рамках работ по подготовке проекта генерального плана проведение гидрологических, геологических и гидрогеологических исследований не требуется. Учитывались данные из общих источников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9 Учесть. Проектом предусмотрено включение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емельных участко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расположенных на юге пос. Новое Токсово в границы населенных пунктов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2 Отклонено. Формирование транспортных коридоров автомобильных дорог федерального и регионального значения, железнодорожных обходов согласовывается с Рослесхозом в рамках согласования проекта на устройство таких коридоров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9 Отклонено. Данный участок включен в соответствии с договором с Агропромышленным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омплексом  Ленинградско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2 Отклонено. Трассировка КАД-2 в соответствии со схемой территориального планирования по указанным в обращении участкам не проходит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4 Учесть частично. Функциональное зонирование будет изменено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частично  по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поступившим судебным решениям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29 Отклонено. Проект генерального плана представлен в новой редакции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2 Отклонено. Информация указана в соответствии с муниципальной программой развития водоснабжения поселения.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6 Отклонено. Информация указана в соответствии со схемой территориального планирования Ленинградской области в области транспорта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49 Отклонено. Информация указана в соответствии с утвержденной схемой территориального планирования Ленинградской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бласти  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бласти транспорта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.52. Учтено. Проектом генерального плана запланировано строительство новых КОС</w:t>
            </w:r>
          </w:p>
          <w:p w:rsidR="00F417AC" w:rsidRDefault="00F417A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53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Указание идет в соответствии с официальными данными Росстата.</w:t>
            </w:r>
          </w:p>
          <w:p w:rsidR="00723C1C" w:rsidRDefault="00723C1C" w:rsidP="002454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8 Отклонено. В проекте генерального плана запланированы мероприятия по нормативу Ленинградской области по раздельному сбору мусора. (раздел 2.15 материалов по обоснованию)</w:t>
            </w:r>
          </w:p>
          <w:p w:rsidR="00723C1C" w:rsidRPr="00C67156" w:rsidRDefault="00723C1C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60 Отклонено. Генеральным планом предусматривается установление функциональных зон для размещения объектов.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16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узанов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Е.А. 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ключить земельный участок с кадастровым номером 47:07:0502028:68 в границы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, под ИЖС. </w:t>
            </w:r>
          </w:p>
        </w:tc>
        <w:tc>
          <w:tcPr>
            <w:tcW w:w="3828" w:type="dxa"/>
          </w:tcPr>
          <w:p w:rsidR="008A7D5B" w:rsidRPr="00C67156" w:rsidRDefault="003E075A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ОО «Аванга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 вид разрешенного использования земельного участка с кадастровым номером 47:07:0506001:12 в соответствии с материалами действующего генерального пл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Вид разрешенного использования земельного участка оставлен в соответствии с действующим генеральным планом.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арабуг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Г.</w:t>
            </w:r>
          </w:p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 установлении в материалах генерального плана проезда к земельному участку с кадастровым номером 47:07:0502024: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Функциональная зона будет установлена</w:t>
            </w:r>
          </w:p>
        </w:tc>
      </w:tr>
      <w:tr w:rsidR="008A7D5B" w:rsidRPr="00C67156" w:rsidTr="006843E2">
        <w:trPr>
          <w:trHeight w:val="750"/>
        </w:trPr>
        <w:tc>
          <w:tcPr>
            <w:tcW w:w="658" w:type="dxa"/>
          </w:tcPr>
          <w:p w:rsidR="008A7D5B" w:rsidRPr="00C67156" w:rsidRDefault="008A7D5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ОО «Максимум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нд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велопмент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8A7D5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 оставлении вида разрешенного использования земельных участков в соответствии с материалами действующего генерального пла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B" w:rsidRPr="00C67156" w:rsidRDefault="00D2126F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Вид разрешенного использования земельного участка оставлен в соответствии с действующим генеральным планом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6843E2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9</w:t>
            </w:r>
          </w:p>
        </w:tc>
        <w:tc>
          <w:tcPr>
            <w:tcW w:w="1616" w:type="dxa"/>
          </w:tcPr>
          <w:p w:rsidR="001C38AC" w:rsidRPr="00CD2AD7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CD2AD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нхимов А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 Е.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 обращения. Предоставить копию постановления администрации № 311 от 13.06.2023 года 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</w:t>
            </w:r>
            <w:r w:rsidRPr="001C38A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становление было размещено в ФГИС ТП во вкладке согласительная комиссия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3 обращения. Предоставить копию переписки согласительной комиссии с органами выдавшими отказы в согласовании генерального план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Согласительная комиссия проходила в режиме видеоконференцсвязи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4 обращения. Предоставить копию документа удостоверяющего полномочия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решковой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В. А. на предоставление интересов ООО «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Эволти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 по причине отсутствия таких документов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5 обращения. Предоставить сведения о гидрогеологических, геологических и гидрологических исследований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 рамках работ по подготовке проекта генерального плана проведение гидрологических, геологических и гидрогеологических исследований не требуется. Учитывались данные из общих источников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9 обращения. Внести необходимые уточнения или исключения включения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сельскохозяйственных земель в границы населенных пунктов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Учесть. Проектом предусмотрено включение земельных участков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расположенных на юге пос. Новое Токсово в границы населенных пунктов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12 обращения. Исключить из проекта генерального плана изменение границ лесов в целях планируемого размещения автомобильных и железнодорожных дорог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Формирование транспортных коридоров автомобильных дорог федерального и регионального значения, железнодорожных обходов согласовывается с Рослесхозом в рамках согласования проекта на устройство таких коридоров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19 обращения. Исключить из материалов генерального плана зону пищевого производства н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с кадастровым номером 47:07:0502077:393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й участок включен в соответствии с договором с Агропромышленным комплексом  Ленинградской области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0 обращения. Исключить из материалов генерального плана застройку земельного участка с кадастровым номером 47:07:0506001:5 оставив его в рекреации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sz w:val="20"/>
                <w:szCs w:val="20"/>
              </w:rPr>
              <w:t>Отклонено. Данные земельные участки находятся в частной собственности собственник вправе распоряжаться ими по своему усмотрению с учетом положений гражданского законодательства РФ и соблюдения условий Договора РЗТ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2 обращения. Исключить из границ населенного пункта Новое Токсово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.у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с кадастровыми номерами от 47:07:1424001:85 до 47:07:1424001:2667 по причине планируемого прохождения автодороги КАД-2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Трассировка КАД-2 в соответствии со схемой территориального планирования по указанным в обращении участкам не проходит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24 обращения. Исправить содержание карты с отображением планируемых границ различных территорий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 частично. Функциональное зонирование будет изменено частично  по поступившим судебным решениям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29 обращения. Указать в текстовых обоснованиях информацию об изменении жизни и развития поселения с обозначением земельных участков, зданий, сооружений и инженерных коммуникаций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роект генерального плана представлен в новой редакции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 41 обращения. Исключить устройство водозабора в озере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соответствии с муниципальной программой развития водоснабжения поселения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45 обращения. Исключить из материалов проекта генерального плана строительство автомобильной дороги КАД-2 ввиду ее прохождения по болотным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годиям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, ООПТ «Природный парк Токсовский» и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доохранных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зонах озера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урголовское</w:t>
            </w:r>
            <w:proofErr w:type="spellEnd"/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соответствии со схемой территориального планирования Ленинградской области в области транспорта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48 обращения. Исключить из материалов проекта генерального плана трассировку планируемой железной дороги Северо-Восточного обхода Санкт-Петербург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соответствии с утвержденной схемой территориального планирования Ленинградской области  в области транспорта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.51 обращения. Изменить методику расчета обеспеченности населения муниципального образования </w:t>
            </w: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инженерными ресурсами и инфраструктурными объектами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тклонено. Указание идет в соответствии с официальными данными Росстата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6 обращения. Запланировать мероприятия по раздельному сбору отходов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запланированы мероприятия по нормативу Ленинградской области по раздельному сбору мусора. (раздел 2.15 материалов по обоснованию)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. 58 обращения. Дополнить перечень пожарных водоемов находящихся в садоводствах и за границами населенных пунктов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ожарные водоёмы на территории садоводств устанавливаются в рамках проведения работ по планировке и межеванию территории. Водные объекты находящиеся за границами населенных пунктов имеют  соответствующее удаление и частично отсутствие дорожной инфраструктуры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9 обращения. Указать место размещения объектов местного значения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атривается установление функциональных зон для размещения объектов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1C38AC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60 обращения. Перевести земельный участок с кадастровым номером 47:07:0502056:421 и прилегающие муниципальные земли в состав территории ООПТ «</w:t>
            </w: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сутствует заявление правообладателя земельного участка с кадастровым номером 47:07:0502056:421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0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замасце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С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границы населенного пункта пос. Новое Токсово земельный участок с кадастровым номером 47:07:0502033:17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Заявителю необходимо провести работы по изменению адреса земельного участка.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1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йнтраубе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Г.</w:t>
            </w:r>
          </w:p>
          <w:p w:rsidR="001C38AC" w:rsidRPr="001C38AC" w:rsidRDefault="001C38AC" w:rsidP="001C38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4:26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2</w:t>
            </w:r>
          </w:p>
        </w:tc>
        <w:tc>
          <w:tcPr>
            <w:tcW w:w="1616" w:type="dxa"/>
          </w:tcPr>
          <w:p w:rsidR="001C38AC" w:rsidRPr="001C38AC" w:rsidRDefault="009313DB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ороз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.С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3:24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3</w:t>
            </w:r>
            <w:r w:rsidR="001C38AC"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авлутский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23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4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ленкова Е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5:35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5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розенко О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ключить в материалах проекта генерального плана земельный участок с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кадастровым номером 47:07:0517001:132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96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горова И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2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97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лянская Н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33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горова И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9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горова И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2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маков С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21:34 и 47:07:0517021:3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горова И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2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ннинен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3:3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зунов А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4:1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зунова Т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37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зунова Т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3:2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лазунова Т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3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г М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8:2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хов Д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9:32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а Л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34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алмухан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7: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зьмина Л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9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 А.Е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7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осягин В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2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а М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34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рин К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5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яськ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Е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одорковский А.М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1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а Г.Н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1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митриева И.Б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2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хтюк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1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яськ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Е. </w:t>
            </w:r>
          </w:p>
          <w:p w:rsidR="001C38AC" w:rsidRPr="001C38AC" w:rsidRDefault="001C38AC" w:rsidP="009313D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20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яськов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2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шонин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 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2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шонин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 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5: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вост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22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вцова С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5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тров А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3:2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сильева Л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0:3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ычева Н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7:31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кирко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. С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1: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зан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Е.М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1:25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ушман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Е.Ю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1002:13 в зону застройки индивидуальными жилыми домами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3</w:t>
            </w:r>
            <w:r w:rsidR="001C38AC"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линов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.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8004:12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4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льдин А.И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8001:27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5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рбунов М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2 в зону садоводства и огородничества.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6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ткин Л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хранить земельный участок  по ул. Центральная, д.14 в зоне застройки индивидуальными жилыми домами 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7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синин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.Е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3:8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8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мирнова Е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9:19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39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ах С. С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1003:20 в зону застройки индивидуальными жилыми домами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0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укина Л.И. 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2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1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наева И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ключить в материалах проекта генерального плана земельный участок с кадастровым номером 47:07:0502043:44 в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зону застройки индивидуальными жилыми домами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клонено. Отнесение к функциональной зоне будет произведено после предоставления судебного решения. </w:t>
            </w: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финогенова Е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95 в зону застройки индивидуальными жилыми домами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Отнесение к функциональной зоне будет произведено после предоставления судебного решения. Основание: положение части 5 статьи 1 ФЗ-218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3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олбихина Л.С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8:5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4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сильева А.Б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8005:15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5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сильева Б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8005:14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сильева Л.С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8001:2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7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пова З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1:35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8</w:t>
            </w:r>
          </w:p>
        </w:tc>
        <w:tc>
          <w:tcPr>
            <w:tcW w:w="1616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ерова Т.Г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01:19 в зону садоводства и огородничества</w:t>
            </w:r>
          </w:p>
        </w:tc>
        <w:tc>
          <w:tcPr>
            <w:tcW w:w="3828" w:type="dxa"/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вцова С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24:39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инкевич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2:14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151</w:t>
            </w:r>
            <w:r w:rsidR="001C38AC"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ловьев А.Н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12:35 и 47:07:0517012:3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гибалов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Е.Р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6:16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3</w:t>
            </w:r>
            <w:r w:rsidR="001C38AC"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ливайченко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рехина Д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апин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А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ульгина В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нести земельные участки с кадастровыми номерами 47:07:0502089:8, 47:07:0502089:9, 47:07:0502089:271, 47:07:0502089:268, 47:07:0502089:269, 47:07:0502089:52, 47:07:0502089:54, 47:07:0502089:53, 47:07:0502089:56, 47:07:0502089:55, 47:07:0502089:51 к зоне застройки индивидуальными жилыми дом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 по предоставленным судебным решениям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вровский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.В. 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е участки с кадастровыми номерами 47:07:0517008:1 и 47:07:0517008:8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вровская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17011:32 в зону садоводства и огородниче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есть. В соответствии с судебным решением в проекте генерального плана земельный участок будет отнесен к функциональной зоне садоводческих или огороднических некоммерческих товариществ.  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агунова Е.В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в материалах проекта генерального плана земельный участок с кадастровым номером 47:07:0502043:277 в зону застройки индивидуальными жилыми дом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 ввиду предоставленного судебного решения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ОО «Аванга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 вид разрешенного использования земельного участка с кадастровым номером 47:07:0506001:12 в соответствии с материалами действующего генерального пл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Вид разрешенного использования земельного участка оставлен в соответствии с материалами действующего генерального плана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арабуга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.Г.</w:t>
            </w:r>
          </w:p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 установлении в материалах генерального плана проезда к земельному участку с кадастровым номером 47:07:0502024: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Генеральным планом установлена функциональная зона.</w:t>
            </w:r>
          </w:p>
        </w:tc>
      </w:tr>
      <w:tr w:rsidR="001C38AC" w:rsidRPr="001C38AC" w:rsidTr="006843E2">
        <w:trPr>
          <w:trHeight w:val="750"/>
        </w:trPr>
        <w:tc>
          <w:tcPr>
            <w:tcW w:w="658" w:type="dxa"/>
          </w:tcPr>
          <w:p w:rsidR="001C38AC" w:rsidRPr="001C38AC" w:rsidRDefault="00C823E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ОО «Максимум </w:t>
            </w: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нд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велопмент</w:t>
            </w:r>
            <w:proofErr w:type="spellEnd"/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 оставлении вида разрешенного использования земельных участков в соответствии с материалами действующего генерального пла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AC" w:rsidRPr="001C38AC" w:rsidRDefault="001C38AC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C38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Генеральным планом установлена функциональная зона.</w:t>
            </w:r>
          </w:p>
        </w:tc>
      </w:tr>
      <w:tr w:rsidR="00D20C86" w:rsidRPr="001C38AC" w:rsidTr="006843E2">
        <w:trPr>
          <w:trHeight w:val="750"/>
        </w:trPr>
        <w:tc>
          <w:tcPr>
            <w:tcW w:w="658" w:type="dxa"/>
          </w:tcPr>
          <w:p w:rsidR="00D20C86" w:rsidRDefault="00D20C86" w:rsidP="001C38A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6" w:rsidRPr="001C38AC" w:rsidRDefault="00D20C86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дминистрация МО «Токсовское городское посел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6" w:rsidRPr="001C38AC" w:rsidRDefault="00D20C86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сти корректировки в проект генерального плана в соответствии с замечаниями органов исполнительной власти Ленинградской области по вопросам не подлежащим согласованию с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Правительством Ленинградской  области, принятым к учету в рамках согласительной коми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6" w:rsidRPr="001C38AC" w:rsidRDefault="00D20C86" w:rsidP="001C3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Учесть. В случае выявления замечаний разработчику внести соответствующие изменения.</w:t>
            </w:r>
          </w:p>
        </w:tc>
      </w:tr>
    </w:tbl>
    <w:p w:rsidR="001C38AC" w:rsidRPr="001C38AC" w:rsidRDefault="001C38AC" w:rsidP="001C38AC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1C38AC" w:rsidRDefault="001C38AC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843E2" w:rsidRDefault="00CD2AD7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</w:t>
      </w:r>
    </w:p>
    <w:p w:rsidR="00196A5D" w:rsidRPr="00196A5D" w:rsidRDefault="006843E2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</w:t>
      </w:r>
      <w:r w:rsidR="00196A5D" w:rsidRPr="00196A5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чания</w:t>
      </w:r>
    </w:p>
    <w:tbl>
      <w:tblPr>
        <w:tblW w:w="980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1613"/>
        <w:gridCol w:w="3771"/>
        <w:gridCol w:w="3771"/>
      </w:tblGrid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№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76340B" w:rsidRPr="00C67156" w:rsidRDefault="0076340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амилия, Имя, Отчество</w:t>
            </w: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Краткое содержание замечаний</w:t>
            </w:r>
          </w:p>
          <w:p w:rsidR="0076340B" w:rsidRPr="00C67156" w:rsidRDefault="0076340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196A5D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:rsidR="0076340B" w:rsidRDefault="0076340B" w:rsidP="002454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уманова М.М.</w:t>
            </w:r>
          </w:p>
          <w:p w:rsidR="002938D4" w:rsidRPr="00C67156" w:rsidRDefault="002938D4" w:rsidP="00293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осырева Е.В.</w:t>
            </w:r>
          </w:p>
          <w:p w:rsidR="002938D4" w:rsidRPr="00C67156" w:rsidRDefault="002938D4" w:rsidP="002938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пелян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Ю.Н.</w:t>
            </w:r>
          </w:p>
          <w:p w:rsidR="002938D4" w:rsidRPr="00C67156" w:rsidRDefault="002938D4" w:rsidP="002938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Исправить в текстовых материалах проекта изменений в генеральный план  информацию о том, что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сурс» по договору должна подготовить проект изменения генерального плана а не сам генеральный план.</w:t>
            </w:r>
          </w:p>
        </w:tc>
        <w:tc>
          <w:tcPr>
            <w:tcW w:w="3771" w:type="dxa"/>
          </w:tcPr>
          <w:p w:rsidR="0076340B" w:rsidRPr="00C67156" w:rsidRDefault="00D2126F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несение изменений подразумевает в дальнейшем утверждение генерального плана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6 обращения. В материалах по обоснованию проекта изменений в генеральный план  исправить информацию о соединении реки Морье и озер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с рекой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7 обращения. В материалах по обоснованию проекта изменений в генеральный план  исправить наименование лесничеств.</w:t>
            </w: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 в части городских лесов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8 обращения. В материалах по обоснованию проекта изменений в генеральный план  исправить статистические данные количества домовладений и квартир в многоквартирных домах</w:t>
            </w: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чтены официальные данные Росстата по численности населения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0 обращения. В таблице «Технико-экономических показателей» исправить данные о площади сельскохозяйственных земель.</w:t>
            </w:r>
          </w:p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атривается отнесение земельных участков площадью 9.4 га  расположенных в южной части пос. Новое Токсово к землям населенных пунктов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1 обращения. Исправить указание местоположения кладбищ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Исправить площадь кладбища.</w:t>
            </w: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3 обращения. Разъяснить что такое «включение существующих озер в структуру населенного пункта»</w:t>
            </w: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 частично. Земельный участок для льготной категории граждан запланирован на территории пос. Новое Токсово, вдоль ул. Парковая. Территорию существующих озер предполагается использовать в рамках благоустройства территории. Изменение права собственности водных объектов  проектом генерального плана не предусмотрено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14 обращения. Исправить в графических материалах и сводной таблице основных технико-экономических показателей указание на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земли Министерства Обороны РФ закрепленные за в/ч. 33491</w:t>
            </w:r>
          </w:p>
        </w:tc>
        <w:tc>
          <w:tcPr>
            <w:tcW w:w="3771" w:type="dxa"/>
          </w:tcPr>
          <w:p w:rsidR="0076340B" w:rsidRPr="00C67156" w:rsidRDefault="00715223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Отклонено. Все наименования функциональных зон указаны в соответствии с Приказом Минэкономразвития РФ № 10 от 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09.01.2018 (в редакции от 06.09.2023)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5 обращения. Изменить наименование город Токсово на городской поселок Токсово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6 обращения. В материалах проекта генерального плана указать место размещения, кадастровые номера и отнесение к функциональным зонам «новых кварталов жилой застройки»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17 обращения. В проекте генерального плана указать информацию о новых садоводствах (огородничествах)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Из материалов проекта генерального плана соответствующая информация будет удален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8 обращения. Указать место размещения, кадастровые номера и площадь новых общественно-деловых зон</w:t>
            </w:r>
          </w:p>
        </w:tc>
        <w:tc>
          <w:tcPr>
            <w:tcW w:w="3771" w:type="dxa"/>
          </w:tcPr>
          <w:p w:rsidR="0076340B" w:rsidRPr="00C67156" w:rsidRDefault="00CD2AD7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Информация указана на карте функциональных зон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1 обращения. Отсутствует информация о ранее включенных территориях Министерства Обороны РФ в границы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Указать реквизиты нормативно-правового акта.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е указаны по сведениям содержащимся в ЕГРН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3 обращения. Перечисленные в п. 22 обращения земельные участки переведены из зоны ИЖС в зону СНТ без оснований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Функциональное зонирование будет указано как в действующем генеральном плане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5 обращения. На картографических материалах отсутствуют указания о санитарно-защитных зонах.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Земельным кодексом РФ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6 обращения. В текстовых обоснованиях не отражено изменение границ населенного пункта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71" w:type="dxa"/>
          </w:tcPr>
          <w:p w:rsidR="0076340B" w:rsidRPr="00C67156" w:rsidRDefault="00B30EB8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Граница населенного пункт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казана в соответствии с данными ЕГРН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Pr="00AF0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:07-4.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7 обращения. В текстовых и графических материалах исправить названия функциональных зон. отсутствуют зоны жилой застройки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наименования функциональных зон указаны в соответствии с Приказом Минэкономразвития РФ № 10 от 09.01.2018 (в редакции от 06.09.2023)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8 обращения. Площади населенных пунктов привести в соответствие с данными действующего генерального плана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лощадь населенных пунктов указана в соответствии со сведениями границ населенных пунктов содержащимся в ЕГРН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0 обращения. Уточнить данные по дошкольному учреждению № 3 МОУ СОШ ТЦО им. Петрова В.Я. в части количества мест (710 мест)</w:t>
            </w:r>
          </w:p>
        </w:tc>
        <w:tc>
          <w:tcPr>
            <w:tcW w:w="3771" w:type="dxa"/>
          </w:tcPr>
          <w:p w:rsidR="0076340B" w:rsidRPr="00C67156" w:rsidRDefault="00CD2AD7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информацию и в случае выявления ошибки внести исправления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2 обращения. Указать реальные данные по местам в общеобразовательных учреждениях с учетом данных РОНО Всеволожского района.</w:t>
            </w:r>
          </w:p>
        </w:tc>
        <w:tc>
          <w:tcPr>
            <w:tcW w:w="3771" w:type="dxa"/>
          </w:tcPr>
          <w:p w:rsidR="0076340B" w:rsidRPr="00C67156" w:rsidRDefault="00CD2AD7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информацию и в случае выявлен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3 обращения. Исключить все немуниципальные спортивные объекты из проекта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ны существующие и планируемые к размещению объекты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4 обращения. Исправить данные по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воркинг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центру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о. Объект отображен в проекте генерального плана в соответствии с заключением комитета по молодежной политике Ленинградской области в рамках согласования про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-09-1958/2022 от 21.10.2022)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5 обращения. Указать данные по лыжной трассе в дер. Рапполово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соответствии со схемой территориального планирования Всеволожского района детализация данного объекта не указана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6 обращения. Исправить наименования Ново-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7 обращения. Исправить информацию о крупнейших в Ленинградской области базах и горных склонах.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8 обращения. Исключить из проекта упоминание о прокат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дроциклов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снегоходов</w:t>
            </w:r>
          </w:p>
        </w:tc>
        <w:tc>
          <w:tcPr>
            <w:tcW w:w="3771" w:type="dxa"/>
          </w:tcPr>
          <w:p w:rsidR="0076340B" w:rsidRPr="00C67156" w:rsidRDefault="00BC5D3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9 обращения. Указать в проекте адреса аварийных домов и количество зарегистрированных в них граждан.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етализация генеральным планом не предусмотрена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0 обращения. Строительство ДК на ул. Дорожников, 26 невозможно. Указать подходящее место строительства дома культуры. 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 материалах генерального плана указан адрес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л. Дорожников, 38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1 обращения. Предлагаемые в проекте изменения ведут к перегрузке антропогенных, техногенных и транспортных нагрузок естественно-водного и экологического каркаса Токсово.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рамках развития концепции туризма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3 обращения. Исключить из проекта развитие водного туризма и строительство причальных сооружений на озере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ое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4 обращения. Указать место планируемого размещение культурно-туристического центра в пос. Новое Токсово.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ъект указан на карте 1. Характеристики приведены в материалах по территориальному планированию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5 обращения. Исправить данные по площади озеленения. 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роектом генерального плана предусмотрено закрепление статуса озелененных территорий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1 обращения. Исправить одинаковое отображение существующих и </w:t>
            </w:r>
            <w:proofErr w:type="gram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планированных к строительству дорог</w:t>
            </w:r>
            <w:proofErr w:type="gram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улиц. 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означения указаны в соответствии с Приказом Минэкономразвития РФ № 10 от 09.01.2018 (в редакции от 06.09.2023)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0 обращения. Не отражены мероприятия по водоотведению и водоснабжению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и пос. Новое Токсово. 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отрены мероприятия по развитию водоснабжения и водоотведения которые в дальнейшем утверждаются (отклоняются) муниципальными программами в области водоснабжения и водоотведения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54 обращения. Полностью переработать статью 2.13 о экологическом состоянии МО ТГП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е взяты из доклада Правительства Ленинградской области о состоянии окружающей среды Ленинградской области. Токсовское городское поселение входит в состав площади водосбора которая включает территорию Ленинградской области и частично территорию Финляндии.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5 обращения. Исправить список зон с особыми условиями использования добавив в них все ООПТ поселения. </w:t>
            </w:r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статьёй 105 Земельного кодекса РФ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6 обращения. Указать на карте зон с особыми условиями использования </w:t>
            </w: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территории запретные зоны Министерства Обороны РФ и 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3771" w:type="dxa"/>
          </w:tcPr>
          <w:p w:rsidR="0076340B" w:rsidRPr="00C67156" w:rsidRDefault="00C21045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тклонено. Все сведения о зонах включены на основании данных содержащимся в ЕГРН</w:t>
            </w: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7 обращения. Дополнить список мест несанкционированного размещения  ТБО.</w:t>
            </w:r>
          </w:p>
        </w:tc>
        <w:tc>
          <w:tcPr>
            <w:tcW w:w="3771" w:type="dxa"/>
          </w:tcPr>
          <w:p w:rsidR="002938D4" w:rsidRDefault="002938D4" w:rsidP="002938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Места сбора твердых бытовых отходов указаны в соответствии с СТП ЛО в области обращения с твердыми бытовыми отходами. Места несанкционированного размещения отходов указаны в соответствии с письмом Комитета государственного экологического надзора Ленинградской области от 04.04.2022 исх. № К-03-566/2022-0-1</w:t>
            </w:r>
          </w:p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6340B" w:rsidRPr="00C67156" w:rsidTr="00D20C86">
        <w:trPr>
          <w:trHeight w:val="525"/>
        </w:trPr>
        <w:tc>
          <w:tcPr>
            <w:tcW w:w="654" w:type="dxa"/>
          </w:tcPr>
          <w:p w:rsidR="0076340B" w:rsidRPr="00C67156" w:rsidRDefault="0076340B" w:rsidP="00245492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76340B" w:rsidRPr="00C67156" w:rsidRDefault="0076340B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9 обращения. Исправить наименование автодорог исключив название «Скандинавия».</w:t>
            </w:r>
          </w:p>
        </w:tc>
        <w:tc>
          <w:tcPr>
            <w:tcW w:w="3771" w:type="dxa"/>
          </w:tcPr>
          <w:p w:rsidR="0076340B" w:rsidRPr="00C67156" w:rsidRDefault="002938D4" w:rsidP="00245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о. Наименования приведены в 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химов А.В.</w:t>
            </w:r>
          </w:p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Исправить в текстовых материалах проекта изменений в генеральный план  информацию о том, что ООО «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сурс» по договору должна подготовить проект изменения генерального плана а не сам генеральный план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несение изменений подразумевает в дальнейшем утверждение генерального плана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6 обращения. В материалах по обоснованию проекта изменений в генеральный план  исправить информацию о соединении реки Морье и озера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с рекой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7 обращения. В материалах по обоснованию проекта изменений в генеральный план  исправить наименование лесничеств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 в части городских лесов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8 обращения. В материалах по обоснованию проекта изменений в генеральный план  исправить статистические данные количества домовладений и квартир в многоквартирных домах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чтены официальные данные Росстата по численности населения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0 обращения. В таблице «Технико-экономических показателей» исправить данные о площади сельскохозяйственных земель.</w:t>
            </w:r>
          </w:p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атривается отнесение земельных участков площадью 9.4 га  расположенных в южной части пос. Новое Токсово к землям населенных пунктов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11 обращения. Исправить указание местоположения кладбища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Исправить площадь кладбищ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3 обращения.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ть место размещения земельного участка для льготных категорий граждан. </w:t>
            </w: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ъяснить что такое «включение существующих озер в структуру населенного пункта»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есть частично. Земельный участок для льготной категории граждан запланирован на территории пос. Новое Токсово, вдоль ул. Парковая. Территорию существующих озер предполагается использовать в рамках благоустройства территории. Изменение права собственности водных объектов 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роектом генерального плана не предусмотрено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14 обращения. Исправить в графических материалах и сводной таблице основных технико-экономических показателей указание на земли Министерства Обороны РФ закрепленные за в/ч. 33491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се наименования функциональных зон указаны в соответствии с Приказом Минэкономразвития РФ № 10 от 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09.01.2018 (в редакции от 06.09.2023)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5 обращения. Изменить наименование город Токсово на городской поселок Токсово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6 обращения. В материалах проекта генерального плана указать место размещения, кадастровые номера и отнесение к функциональным зонам «новых кварталов жилой застройки»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поправки будут внесены в материалы проекта генерального план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17 обращения. В проекте генерального плана указать информацию о новых садоводствах (огородничествах)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Из материалов проекта генерального плана соответствующая информация будет удален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8 обращения. Указать место размещения, кадастровые номера и площадь новых общественно-деловых зон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ошибки внести соответствующие исправления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1 обращения. Отсутствует информация о ранее включенных территориях Министерства Обороны РФ в границы населенного пункта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 Указать реквизиты нормативно-правового акт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анные указаны по сведениям содержащимся в ЕГРН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3 обращения. Перечисленные в п. 22 обращения земельные участки переведены из зоны ИЖС в зону СНТ без оснований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Функциональное зонирование будет указано как в действующем генеральном плане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5 обращения. На картографических материалах отсутствуют указания о санитарно-защитных зонах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Земельным кодексом РФ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26 обращения. В текстовых обоснованиях не отражено изменение границ населенного пункта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Граница населенного пункт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казана в соответствии с данными ЕГРН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  <w:r w:rsidRPr="00AF0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7:07-4.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7 обращения. В текстовых и графических материалах исправить названия функциональных зон. отсутствуют зоны жилой застройки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наименования функциональных зон указаны в соответствии с Приказом Минэкономразвития РФ № 10 от 09.01.2018 (в редакции от 06.09.2023)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28 обращения. Площади населенных пунктов привести в соответствие с данными действующего генерального плана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лощадь населенных пунктов указана в соответствии со сведениями границ населенных пунктов содержащимся в ЕГРН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0 обращения. Уточнить данные по дошкольному учреждению № 3 МОУ СОШ ТЦО им. Петрова В.Я. в части количества мест (70 мест)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1 обращения. Указать реальные данные по местам в общеобразовательных учреждениях с учетом данных РОНО Всеволожского район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Разработчику проекта генерального плана проверить указанную в обращении информацию и в случае выявления замечаний внести соответствующие поправки в проект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32 обращения. Исключить все немуниципальные спортивные объекты из проект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.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Указаны существующие и планируемые к размещению объект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3 обращения. Исправить данные по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воркинг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центру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Токсово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о. Объект отображен в проекте генерального плана в соответствии с заключением комитета по молодежной политике Ленинградской области в рамках согласования про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-09-1958/2022 от 21.10.2022)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4 обращения. Указать данные по лыжной трассе в дер. Рапполово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 соответствии со схемой территориального планирования Всеволожского района детализация данного объекта не указана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5 обращения. Исправить наименования Ново-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 и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ий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сопарк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6 обращения. Исправить информацию о крупнейших в Ленинградской области базах и горных склонах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7 обращения. Исключить из проекта упоминание о прокате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вадроциклов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снегоходов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38 обращения. Указать в проекте адреса аварийных домов и количество зарегистрированных в них граждан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Детализация генеральным планом не предусмотрена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39 обращения. Строительство ДК на ул. Дорожников, 26 невозможно. Указать подходящее место строительства дома культуры. 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В материалах генерального плана указан адрес: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Токсово, ул. Дорожников, 38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0 обращения. Предлагаемые в проекте изменения ведут к перегрузке антропогенных, техногенных и транспортных нагрузок естественно-водного и экологического каркаса Токсово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Информация указана в рамках развития концепции туризма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2 обращения. Исключить из проекта развитие водного туризма и строительство причальных сооружений на озере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вголовское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есть. Соответствующие исправления будут внесен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43 обращения. Указать место планируемого размещение культурно-туристического центра в пос. Новое Токсово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ъект указан на карте 1. Характеристики приведены в материалах по территориальному планированию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4 обращения. Исправить данные по площади озеленения. 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роектом генерального плана предусмотрено закрепление статуса озелененных территорий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49 обращения. Исправить одинаковое отображение существующих и </w:t>
            </w:r>
            <w:proofErr w:type="gram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планированных к строительству дорог</w:t>
            </w:r>
            <w:proofErr w:type="gram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улиц. 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Обозначения указаны в соответствии с Приказом Минэкономразвития РФ № 10 от 09.01.2018 (в редакции от 06.09.2023)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0 обращения. Не отражены мероприятия по водоотведению и водоснабжению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.п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Токсово и пос. Новое Токсово. 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Генеральным планом предусмотрены мероприятия по развитию водоснабжения и водоотведения которые в дальнейшем утверждаются (отклоняются) муниципальными программами в области водоснабжения и водоотведения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2 обращения. Переработать статью 2.13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тклонено. Данные взяты из доклада Правительства Ленинградской области о состоянии окружающей среды Ленинградской области. Токсовское городское поселение входит в состав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лощади водосбора которая включает территорию Ленинградской области и частично территорию Финляндии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3 обращения. Исправить список зон с особыми условиями использования добавив в них все ООПТ поселения. 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Перечень зон установлен статьёй 105 Земельного кодекса РФ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 54 обращения. Указать на карте зон с особыми условиями использования территории запретные зоны Министерства Обороны РФ и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Все сведения о зонах включены на основании данных содержащимся в ЕГРН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5 обращения. Дополнить список мест несанкционированного размещения  ТБО.</w:t>
            </w:r>
          </w:p>
        </w:tc>
        <w:tc>
          <w:tcPr>
            <w:tcW w:w="3771" w:type="dxa"/>
          </w:tcPr>
          <w:p w:rsidR="00D20C86" w:rsidRDefault="00D20C86" w:rsidP="002A1D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тклонено. Места сбора твердых бытовых отходов указаны в соответствии с СТП ЛО в области обращения с твердыми бытовыми отходами. Места несанкционированного размещения отходов указаны в соответствии с письмом Комитета государственного экологического надзора Ленинградской области от 04.04.2022 исх. № К-03-566/2022-0-1</w:t>
            </w:r>
          </w:p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 57 обращения. Исправить наименование автодорог исключив название «Скандинавия»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о. Наименования приведены в 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еллер В.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ключить из проекта генерального плана строительство северо-восточного железнодорожного обхода утвержденного СТП ЛО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Информация в проекте генерального плана указа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щерет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Я.А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Включить в материалы проекта генерального плана остановочный пункт общественного транспорта в районе СНТ «Защита»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становлена соответствующая функциональная зона позволяющая размещать в ней остановочные пункт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. обращения. Исключить из проекта генерального плана строительство северо-восточного железнодорожного обхода утвержденного СТП ЛО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Информация в проекте генерального плана указа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D20C86" w:rsidRPr="0081439D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Убрать из материалов проекта генерального плана информацию о СНТ «Эко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ест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771" w:type="dxa"/>
          </w:tcPr>
          <w:p w:rsidR="00D20C86" w:rsidRPr="0081439D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Информация будет указана на основании судебного решения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4. Указать в материалах проекта генерального плана информацию о месте </w:t>
            </w: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расположения культурно-туристического центра пос. Новое Токсово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тклонено. Объект указан на карте 1. Характеристики приведены в материалах по территориальному планированию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5</w:t>
            </w: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зис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.М.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1 обращения. Включить в материалы проекта генерального плана остановочный пункт общественного транспорта в районе СНТ «Защита»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В проекте генерального плана установлена соответствующая функциональная зона позволяющая размещать в ней остановочные пункты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.2. обращения. Исключить из проекта генерального плана строительство северо-восточного железнодорожного обхода утвержденного СТП ЛО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Информация в проекте генерального плана указа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о </w:t>
            </w:r>
            <w:r w:rsidRPr="000166DF">
              <w:rPr>
                <w:rFonts w:ascii="Times New Roman" w:hAnsi="Times New Roman" w:cs="Times New Roman"/>
                <w:sz w:val="20"/>
                <w:szCs w:val="20"/>
              </w:rPr>
              <w:t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30 мая 2023 года № 341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.3 обращения. Убрать из материалов проекта генерального плана информацию о СНТ «Эко </w:t>
            </w:r>
            <w:proofErr w:type="spellStart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ест</w:t>
            </w:r>
            <w:proofErr w:type="spellEnd"/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Информация будет указана на основании судебного решения.</w:t>
            </w:r>
          </w:p>
        </w:tc>
      </w:tr>
      <w:tr w:rsidR="00D20C86" w:rsidRPr="004777EA" w:rsidTr="00D20C86">
        <w:trPr>
          <w:trHeight w:val="525"/>
        </w:trPr>
        <w:tc>
          <w:tcPr>
            <w:tcW w:w="654" w:type="dxa"/>
          </w:tcPr>
          <w:p w:rsidR="00D20C86" w:rsidRPr="004777EA" w:rsidRDefault="00D20C86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ГКУ СЗТУИО </w:t>
            </w:r>
          </w:p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777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ключить земельные участки с кадастровыми номерами: 47:07:1424001:17, далее указываются только последние цифры кадастрового номера 20, 18, 19, 11, 13, 15, 7, 8, 9, 5, 4, 24, 21, 47:07:0516001:43  далее указываются только последние цифры кадастрового номера 39, 23, 25, 24, 34, 734, 735,733, 47:07:0940001:37 далее указываются только последние цифры кадастрового номера 28, 34, 29, 32   47:07:0000000:93976</w:t>
            </w:r>
          </w:p>
        </w:tc>
        <w:tc>
          <w:tcPr>
            <w:tcW w:w="3771" w:type="dxa"/>
          </w:tcPr>
          <w:p w:rsidR="00D20C86" w:rsidRPr="004777EA" w:rsidRDefault="00D20C86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есть. Указанные в обращении земельные участки отнесены к землям обороны</w:t>
            </w:r>
          </w:p>
        </w:tc>
      </w:tr>
    </w:tbl>
    <w:p w:rsidR="00354D2B" w:rsidRPr="00C67156" w:rsidRDefault="00354D2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515EF" w:rsidRPr="004D12AE" w:rsidRDefault="00A515EF" w:rsidP="00A515EF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</w:t>
      </w:r>
      <w:r w:rsidR="006843E2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</w:t>
      </w:r>
    </w:p>
    <w:p w:rsidR="00A515EF" w:rsidRPr="004777EA" w:rsidRDefault="00A515EF" w:rsidP="00A515EF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A515EF" w:rsidRPr="00D71911" w:rsidRDefault="00A515EF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515EF" w:rsidRPr="008D051B" w:rsidRDefault="00A515EF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515EF" w:rsidRPr="008D051B" w:rsidRDefault="00A515EF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8D051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ные предложения и замечания</w:t>
      </w:r>
      <w:proofErr w:type="gramEnd"/>
      <w:r w:rsidRPr="008D05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тупившие от участников публичных слушаний в ходе проведения собрания участников публичных слушаний.</w:t>
      </w:r>
    </w:p>
    <w:p w:rsidR="00A515EF" w:rsidRPr="008D051B" w:rsidRDefault="00A515EF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051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ные предложения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183"/>
        <w:gridCol w:w="3402"/>
        <w:gridCol w:w="3402"/>
      </w:tblGrid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ткое содержание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05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 </w:t>
            </w:r>
          </w:p>
        </w:tc>
        <w:tc>
          <w:tcPr>
            <w:tcW w:w="2183" w:type="dxa"/>
          </w:tcPr>
          <w:p w:rsidR="00A515EF" w:rsidRPr="00922BEC" w:rsidRDefault="00A515EF" w:rsidP="005C2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изов</w:t>
            </w:r>
            <w:proofErr w:type="spellEnd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хранение стратегии развития </w:t>
            </w:r>
            <w:proofErr w:type="spellStart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оксовского</w:t>
            </w:r>
            <w:proofErr w:type="spellEnd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родского поселения как  туристско-рекреационной зоны 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тено. Стратегия развития сохранена</w:t>
            </w:r>
          </w:p>
        </w:tc>
      </w:tr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05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 </w:t>
            </w:r>
          </w:p>
        </w:tc>
        <w:tc>
          <w:tcPr>
            <w:tcW w:w="2183" w:type="dxa"/>
          </w:tcPr>
          <w:p w:rsidR="00A515EF" w:rsidRPr="00922BEC" w:rsidRDefault="00A515EF" w:rsidP="005C2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химов А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менить регламент проведения публичных слушаний по причине большого количества вопросов (60 вопросов).</w:t>
            </w:r>
          </w:p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ключить в зону ООПТ 421 участок который прилегает к ООПТ </w:t>
            </w:r>
            <w:proofErr w:type="spellStart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ероярви</w:t>
            </w:r>
            <w:proofErr w:type="spellEnd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515EF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Регламент проведения публичных слушаний утвержден Решением Совета Депутатов</w:t>
            </w:r>
          </w:p>
          <w:p w:rsidR="00A515EF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лонено. Отсутствует заявление правообладателя земельного участк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 xml:space="preserve">с кадастровым номером 47:07:0502056:421 </w:t>
            </w:r>
          </w:p>
        </w:tc>
      </w:tr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05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3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рончук</w:t>
            </w:r>
            <w:proofErr w:type="spellEnd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.А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ложение о передаче своих 10 минут выступления Анхимову А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Утвержден регламент по проведению публичных слушаний</w:t>
            </w:r>
          </w:p>
        </w:tc>
      </w:tr>
    </w:tbl>
    <w:p w:rsidR="00A515EF" w:rsidRDefault="00A515EF" w:rsidP="00A515EF">
      <w:pPr>
        <w:spacing w:line="240" w:lineRule="auto"/>
        <w:jc w:val="both"/>
        <w:rPr>
          <w:rFonts w:ascii="Segoe UI" w:hAnsi="Segoe UI"/>
          <w:color w:val="000000"/>
          <w:spacing w:val="-1"/>
          <w:sz w:val="28"/>
          <w:szCs w:val="28"/>
        </w:rPr>
      </w:pPr>
    </w:p>
    <w:p w:rsidR="00A515EF" w:rsidRPr="008D051B" w:rsidRDefault="00A515EF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051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ные замечания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183"/>
        <w:gridCol w:w="3402"/>
        <w:gridCol w:w="3402"/>
      </w:tblGrid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ткое содержание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A515EF" w:rsidRPr="0051060F" w:rsidTr="00A515EF">
        <w:trPr>
          <w:trHeight w:val="525"/>
        </w:trPr>
        <w:tc>
          <w:tcPr>
            <w:tcW w:w="658" w:type="dxa"/>
          </w:tcPr>
          <w:p w:rsidR="00A515EF" w:rsidRPr="008D051B" w:rsidRDefault="00A515EF" w:rsidP="00A515E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051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 </w:t>
            </w:r>
          </w:p>
        </w:tc>
        <w:tc>
          <w:tcPr>
            <w:tcW w:w="2183" w:type="dxa"/>
          </w:tcPr>
          <w:p w:rsidR="00A515EF" w:rsidRPr="00922BEC" w:rsidRDefault="00A515EF" w:rsidP="005C2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химов А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 нас есть иные зоны. Что это такое и для чего это нужно? Например возле озера </w:t>
            </w:r>
            <w:proofErr w:type="spellStart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епоярви</w:t>
            </w:r>
            <w:proofErr w:type="spellEnd"/>
            <w:r w:rsidRPr="00922BE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515EF" w:rsidRPr="00922BEC" w:rsidRDefault="00A515EF" w:rsidP="00A5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Данные зоны указаны в соответствии с Приказом Минэкономразвития РФ № 10</w:t>
            </w:r>
          </w:p>
        </w:tc>
      </w:tr>
      <w:tr w:rsidR="00CD2AD7" w:rsidRPr="00C67156" w:rsidTr="00CD2AD7">
        <w:trPr>
          <w:trHeight w:val="525"/>
        </w:trPr>
        <w:tc>
          <w:tcPr>
            <w:tcW w:w="658" w:type="dxa"/>
          </w:tcPr>
          <w:p w:rsidR="00CD2AD7" w:rsidRPr="00C67156" w:rsidRDefault="00CD2AD7" w:rsidP="002A1D4F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 </w:t>
            </w:r>
          </w:p>
        </w:tc>
        <w:tc>
          <w:tcPr>
            <w:tcW w:w="2183" w:type="dxa"/>
          </w:tcPr>
          <w:p w:rsidR="00CD2AD7" w:rsidRPr="00C67156" w:rsidRDefault="00CD2AD7" w:rsidP="005C2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нхимов А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D2AD7" w:rsidRPr="00C67156" w:rsidRDefault="00CD2AD7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сторгнуть договор с ООО «</w:t>
            </w:r>
            <w:proofErr w:type="spellStart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тима</w:t>
            </w:r>
            <w:proofErr w:type="spellEnd"/>
            <w:r w:rsidRPr="00C671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сурс» ввиду коррупционной составляющей связанной с застройкой бывшего 905 склада. </w:t>
            </w:r>
          </w:p>
        </w:tc>
        <w:tc>
          <w:tcPr>
            <w:tcW w:w="3402" w:type="dxa"/>
          </w:tcPr>
          <w:p w:rsidR="00CD2AD7" w:rsidRPr="00C67156" w:rsidRDefault="00CD2AD7" w:rsidP="002A1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клонено. Коррупционная составляющая не выявлена</w:t>
            </w:r>
          </w:p>
        </w:tc>
      </w:tr>
    </w:tbl>
    <w:p w:rsidR="00A515EF" w:rsidRDefault="00A515EF" w:rsidP="00A515EF">
      <w:pPr>
        <w:spacing w:line="240" w:lineRule="auto"/>
        <w:jc w:val="both"/>
        <w:rPr>
          <w:rFonts w:ascii="Segoe UI" w:hAnsi="Segoe UI"/>
          <w:color w:val="000000"/>
          <w:spacing w:val="-1"/>
          <w:sz w:val="28"/>
          <w:szCs w:val="28"/>
        </w:rPr>
      </w:pPr>
    </w:p>
    <w:p w:rsidR="00266770" w:rsidRDefault="00266770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ложение от участника публичных слушаний поступившее в журнал учета посетителей экспозиции проекта внесения изменений в генеральный план </w:t>
      </w:r>
    </w:p>
    <w:p w:rsidR="00266770" w:rsidRDefault="00266770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212"/>
        <w:gridCol w:w="3260"/>
        <w:gridCol w:w="3260"/>
      </w:tblGrid>
      <w:tr w:rsidR="00266770" w:rsidRPr="000F51F3" w:rsidTr="002A1D4F">
        <w:trPr>
          <w:trHeight w:val="525"/>
        </w:trPr>
        <w:tc>
          <w:tcPr>
            <w:tcW w:w="658" w:type="dxa"/>
          </w:tcPr>
          <w:p w:rsidR="00266770" w:rsidRPr="000F51F3" w:rsidRDefault="00266770" w:rsidP="00266770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12" w:type="dxa"/>
          </w:tcPr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3260" w:type="dxa"/>
          </w:tcPr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ткое содержание предложения</w:t>
            </w:r>
          </w:p>
        </w:tc>
        <w:tc>
          <w:tcPr>
            <w:tcW w:w="3260" w:type="dxa"/>
          </w:tcPr>
          <w:p w:rsidR="00266770" w:rsidRPr="00922BEC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22BE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ргументированные рекомендации организатора публичных слушаний о целесообразности или нецелесообразности внесенных предложений</w:t>
            </w:r>
          </w:p>
        </w:tc>
      </w:tr>
      <w:tr w:rsidR="00266770" w:rsidRPr="000F51F3" w:rsidTr="002A1D4F">
        <w:trPr>
          <w:trHeight w:val="525"/>
        </w:trPr>
        <w:tc>
          <w:tcPr>
            <w:tcW w:w="658" w:type="dxa"/>
          </w:tcPr>
          <w:p w:rsidR="00266770" w:rsidRPr="000F51F3" w:rsidRDefault="00266770" w:rsidP="00266770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F51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 </w:t>
            </w:r>
          </w:p>
        </w:tc>
        <w:tc>
          <w:tcPr>
            <w:tcW w:w="2212" w:type="dxa"/>
          </w:tcPr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нежко И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bookmarkStart w:id="0" w:name="_GoBack"/>
            <w:bookmarkEnd w:id="0"/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5C295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еренести трассу северо-восточного железнодорожного обхода С-Пб с территории СНТ «Новое Токсово» на иной вариант размещения.</w:t>
            </w:r>
          </w:p>
        </w:tc>
        <w:tc>
          <w:tcPr>
            <w:tcW w:w="3260" w:type="dxa"/>
          </w:tcPr>
          <w:p w:rsidR="00266770" w:rsidRPr="00266770" w:rsidRDefault="00266770" w:rsidP="00266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6677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лонено. Схема прокладки указана в соответствии с утвержденной СТП ЛО в области транспорта.</w:t>
            </w:r>
          </w:p>
        </w:tc>
      </w:tr>
    </w:tbl>
    <w:p w:rsidR="00266770" w:rsidRPr="00266770" w:rsidRDefault="00266770" w:rsidP="00A515EF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54D2B" w:rsidRPr="00C67156" w:rsidRDefault="00354D2B" w:rsidP="00354D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336806" w:rsidRDefault="00336806" w:rsidP="0033680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336806" w:rsidRDefault="00336806" w:rsidP="0033680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в соответствии с положениями Градостроительного кодекса Российской Федерации. Основанием для проведения публичных слушаний является постановление главы муниципального образования «Токсовское городское поселение» № 2 от 29 сентября 2023 года «О назначении и проведении публичных слушаний»</w:t>
      </w:r>
    </w:p>
    <w:p w:rsidR="00336806" w:rsidRDefault="00336806" w:rsidP="0033680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территории </w:t>
      </w:r>
      <w:proofErr w:type="spell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с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Новое Токсово,</w:t>
      </w:r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и Аудио, деревни </w:t>
      </w:r>
      <w:proofErr w:type="spellStart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голово</w:t>
      </w:r>
      <w:proofErr w:type="spellEnd"/>
      <w:r w:rsidR="001C5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ни Рапполово, военного городка №61 деревня Лехту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оведены в установленные постановлением главы муниципального образования сроки  и дату.</w:t>
      </w:r>
    </w:p>
    <w:p w:rsidR="00354D2B" w:rsidRPr="009A51E8" w:rsidRDefault="00336806" w:rsidP="009A5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убличных слушаний комиссия 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 и застройки на территории МО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оксовское городское поселение», по внесению изменений в Правила землепользования и застройки МО «Токсовское городское поселение» и иным вопросам 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емлепользования и застройки на территории МО «Токсовское город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читает проведенные публичные слушания состоявшимися.</w:t>
      </w:r>
    </w:p>
    <w:p w:rsidR="005800A3" w:rsidRPr="002D62D6" w:rsidRDefault="005800A3" w:rsidP="005800A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egoe UI" w:hAnsi="Segoe UI"/>
          <w:sz w:val="28"/>
          <w:szCs w:val="28"/>
        </w:rPr>
      </w:pPr>
    </w:p>
    <w:tbl>
      <w:tblPr>
        <w:tblW w:w="14351" w:type="dxa"/>
        <w:tblLayout w:type="fixed"/>
        <w:tblLook w:val="0000" w:firstRow="0" w:lastRow="0" w:firstColumn="0" w:lastColumn="0" w:noHBand="0" w:noVBand="0"/>
      </w:tblPr>
      <w:tblGrid>
        <w:gridCol w:w="9889"/>
        <w:gridCol w:w="4462"/>
      </w:tblGrid>
      <w:tr w:rsidR="005800A3" w:rsidRPr="002D62D6" w:rsidTr="00922BEC">
        <w:tc>
          <w:tcPr>
            <w:tcW w:w="14351" w:type="dxa"/>
            <w:gridSpan w:val="2"/>
          </w:tcPr>
          <w:tbl>
            <w:tblPr>
              <w:tblW w:w="18637" w:type="dxa"/>
              <w:tblLayout w:type="fixed"/>
              <w:tblLook w:val="0000" w:firstRow="0" w:lastRow="0" w:firstColumn="0" w:lastColumn="0" w:noHBand="0" w:noVBand="0"/>
            </w:tblPr>
            <w:tblGrid>
              <w:gridCol w:w="9072"/>
              <w:gridCol w:w="5103"/>
              <w:gridCol w:w="4462"/>
            </w:tblGrid>
            <w:tr w:rsidR="005800A3" w:rsidRPr="008B64E8" w:rsidTr="00922BEC">
              <w:tc>
                <w:tcPr>
                  <w:tcW w:w="14175" w:type="dxa"/>
                  <w:gridSpan w:val="2"/>
                </w:tcPr>
                <w:p w:rsidR="005800A3" w:rsidRPr="008D051B" w:rsidRDefault="005800A3" w:rsidP="00922BEC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ых слушаний                   __________________</w:t>
                  </w:r>
                  <w:proofErr w:type="gramStart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  </w:t>
                  </w:r>
                  <w:proofErr w:type="spellStart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ин</w:t>
                  </w:r>
                  <w:proofErr w:type="spellEnd"/>
                  <w:proofErr w:type="gramEnd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(подпись)</w:t>
                  </w:r>
                </w:p>
              </w:tc>
              <w:tc>
                <w:tcPr>
                  <w:tcW w:w="4462" w:type="dxa"/>
                </w:tcPr>
                <w:p w:rsidR="005800A3" w:rsidRPr="008B64E8" w:rsidRDefault="005800A3" w:rsidP="00922BEC">
                  <w:pPr>
                    <w:spacing w:after="0" w:line="240" w:lineRule="auto"/>
                    <w:ind w:right="141"/>
                    <w:rPr>
                      <w:rFonts w:ascii="Segoe UI" w:hAnsi="Segoe UI"/>
                      <w:sz w:val="28"/>
                      <w:szCs w:val="28"/>
                    </w:rPr>
                  </w:pPr>
                </w:p>
                <w:p w:rsidR="005800A3" w:rsidRPr="008B64E8" w:rsidRDefault="005800A3" w:rsidP="00922BEC">
                  <w:pPr>
                    <w:spacing w:after="0" w:line="240" w:lineRule="auto"/>
                    <w:ind w:right="141"/>
                    <w:jc w:val="center"/>
                    <w:rPr>
                      <w:rFonts w:ascii="Segoe UI" w:hAnsi="Segoe UI"/>
                      <w:sz w:val="28"/>
                      <w:szCs w:val="28"/>
                    </w:rPr>
                  </w:pPr>
                </w:p>
              </w:tc>
            </w:tr>
            <w:tr w:rsidR="005800A3" w:rsidRPr="002D62D6" w:rsidTr="00922BEC">
              <w:trPr>
                <w:gridAfter w:val="2"/>
                <w:wAfter w:w="9565" w:type="dxa"/>
                <w:trHeight w:val="428"/>
              </w:trPr>
              <w:tc>
                <w:tcPr>
                  <w:tcW w:w="9072" w:type="dxa"/>
                </w:tcPr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бличных слушаний                  __________________    Стаханова Е.А.                                                         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(подпись)    </w:t>
                  </w:r>
                </w:p>
              </w:tc>
            </w:tr>
          </w:tbl>
          <w:p w:rsidR="005800A3" w:rsidRPr="002D62D6" w:rsidRDefault="005800A3" w:rsidP="00922BEC">
            <w:pPr>
              <w:spacing w:after="0" w:line="240" w:lineRule="auto"/>
              <w:ind w:right="141"/>
              <w:rPr>
                <w:rFonts w:ascii="Segoe UI" w:hAnsi="Segoe UI"/>
                <w:sz w:val="28"/>
                <w:szCs w:val="28"/>
              </w:rPr>
            </w:pPr>
          </w:p>
        </w:tc>
      </w:tr>
      <w:tr w:rsidR="005800A3" w:rsidRPr="004B66B0" w:rsidTr="00922BEC">
        <w:tc>
          <w:tcPr>
            <w:tcW w:w="9889" w:type="dxa"/>
          </w:tcPr>
          <w:p w:rsidR="005800A3" w:rsidRPr="004B66B0" w:rsidRDefault="005800A3" w:rsidP="00922BEC">
            <w:pPr>
              <w:spacing w:after="0" w:line="240" w:lineRule="auto"/>
              <w:ind w:right="141"/>
              <w:jc w:val="center"/>
              <w:rPr>
                <w:rFonts w:ascii="Segoe UI" w:hAnsi="Segoe UI"/>
                <w:sz w:val="28"/>
                <w:szCs w:val="28"/>
              </w:rPr>
            </w:pPr>
          </w:p>
        </w:tc>
        <w:tc>
          <w:tcPr>
            <w:tcW w:w="4462" w:type="dxa"/>
          </w:tcPr>
          <w:p w:rsidR="005800A3" w:rsidRPr="004B66B0" w:rsidRDefault="005800A3" w:rsidP="00922BEC">
            <w:pPr>
              <w:spacing w:after="0" w:line="240" w:lineRule="auto"/>
              <w:ind w:right="141"/>
              <w:jc w:val="center"/>
              <w:rPr>
                <w:rFonts w:ascii="Segoe UI" w:hAnsi="Segoe UI"/>
                <w:sz w:val="28"/>
                <w:szCs w:val="28"/>
              </w:rPr>
            </w:pPr>
          </w:p>
        </w:tc>
      </w:tr>
    </w:tbl>
    <w:p w:rsidR="005800A3" w:rsidRPr="004B66B0" w:rsidRDefault="005800A3" w:rsidP="005800A3">
      <w:pPr>
        <w:spacing w:after="0" w:line="240" w:lineRule="auto"/>
        <w:ind w:right="141"/>
        <w:rPr>
          <w:rFonts w:ascii="Segoe UI" w:hAnsi="Segoe UI"/>
          <w:sz w:val="28"/>
          <w:szCs w:val="28"/>
          <w:u w:val="single"/>
        </w:rPr>
      </w:pPr>
    </w:p>
    <w:p w:rsidR="005800A3" w:rsidRPr="00AF180C" w:rsidRDefault="005800A3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800A3" w:rsidRPr="00AF180C" w:rsidSect="0041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27" w:rsidRDefault="00624E27" w:rsidP="00E346DB">
      <w:pPr>
        <w:spacing w:after="0" w:line="240" w:lineRule="auto"/>
      </w:pPr>
      <w:r>
        <w:separator/>
      </w:r>
    </w:p>
  </w:endnote>
  <w:endnote w:type="continuationSeparator" w:id="0">
    <w:p w:rsidR="00624E27" w:rsidRDefault="00624E27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05" w:rsidRDefault="00D12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634553"/>
      <w:docPartObj>
        <w:docPartGallery w:val="Page Numbers (Bottom of Page)"/>
        <w:docPartUnique/>
      </w:docPartObj>
    </w:sdtPr>
    <w:sdtContent>
      <w:p w:rsidR="00D12205" w:rsidRDefault="00D12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59">
          <w:rPr>
            <w:noProof/>
          </w:rPr>
          <w:t>50</w:t>
        </w:r>
        <w:r>
          <w:fldChar w:fldCharType="end"/>
        </w:r>
      </w:p>
    </w:sdtContent>
  </w:sdt>
  <w:p w:rsidR="00D12205" w:rsidRDefault="00D122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05" w:rsidRDefault="00D12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27" w:rsidRDefault="00624E27" w:rsidP="00E346DB">
      <w:pPr>
        <w:spacing w:after="0" w:line="240" w:lineRule="auto"/>
      </w:pPr>
      <w:r>
        <w:separator/>
      </w:r>
    </w:p>
  </w:footnote>
  <w:footnote w:type="continuationSeparator" w:id="0">
    <w:p w:rsidR="00624E27" w:rsidRDefault="00624E27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05" w:rsidRDefault="00D122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05" w:rsidRDefault="00D122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05" w:rsidRDefault="00D122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26"/>
    <w:rsid w:val="000031D0"/>
    <w:rsid w:val="00033CBB"/>
    <w:rsid w:val="00045588"/>
    <w:rsid w:val="00047407"/>
    <w:rsid w:val="00056B07"/>
    <w:rsid w:val="0006392D"/>
    <w:rsid w:val="00076E32"/>
    <w:rsid w:val="00080511"/>
    <w:rsid w:val="000976E7"/>
    <w:rsid w:val="000A3D34"/>
    <w:rsid w:val="000C27D5"/>
    <w:rsid w:val="000C7B29"/>
    <w:rsid w:val="000D33A6"/>
    <w:rsid w:val="000D35C4"/>
    <w:rsid w:val="000D3D18"/>
    <w:rsid w:val="000E7623"/>
    <w:rsid w:val="0010193B"/>
    <w:rsid w:val="001040BB"/>
    <w:rsid w:val="00107B62"/>
    <w:rsid w:val="00107D72"/>
    <w:rsid w:val="00135027"/>
    <w:rsid w:val="001533EE"/>
    <w:rsid w:val="00172BD4"/>
    <w:rsid w:val="00173AF1"/>
    <w:rsid w:val="00181B41"/>
    <w:rsid w:val="00196A5D"/>
    <w:rsid w:val="001A3B1C"/>
    <w:rsid w:val="001B3A3F"/>
    <w:rsid w:val="001B5032"/>
    <w:rsid w:val="001B710B"/>
    <w:rsid w:val="001C3891"/>
    <w:rsid w:val="001C38AC"/>
    <w:rsid w:val="001C52EC"/>
    <w:rsid w:val="001D4251"/>
    <w:rsid w:val="001D448D"/>
    <w:rsid w:val="002021CD"/>
    <w:rsid w:val="002272A2"/>
    <w:rsid w:val="00233E72"/>
    <w:rsid w:val="00244764"/>
    <w:rsid w:val="00245492"/>
    <w:rsid w:val="00251F35"/>
    <w:rsid w:val="00266770"/>
    <w:rsid w:val="00284DFA"/>
    <w:rsid w:val="00292A62"/>
    <w:rsid w:val="002938D4"/>
    <w:rsid w:val="0029724F"/>
    <w:rsid w:val="002A1D4F"/>
    <w:rsid w:val="002D0545"/>
    <w:rsid w:val="002D33BD"/>
    <w:rsid w:val="002D3923"/>
    <w:rsid w:val="00300188"/>
    <w:rsid w:val="00301F0B"/>
    <w:rsid w:val="003112FB"/>
    <w:rsid w:val="00331F51"/>
    <w:rsid w:val="00336806"/>
    <w:rsid w:val="003507BD"/>
    <w:rsid w:val="00351CE6"/>
    <w:rsid w:val="0035399F"/>
    <w:rsid w:val="00354A2F"/>
    <w:rsid w:val="00354D2B"/>
    <w:rsid w:val="00370D06"/>
    <w:rsid w:val="003949E8"/>
    <w:rsid w:val="003A2B95"/>
    <w:rsid w:val="003C541E"/>
    <w:rsid w:val="003D371C"/>
    <w:rsid w:val="003D45E3"/>
    <w:rsid w:val="003E03F9"/>
    <w:rsid w:val="003E075A"/>
    <w:rsid w:val="003E6536"/>
    <w:rsid w:val="003F0A43"/>
    <w:rsid w:val="00404D86"/>
    <w:rsid w:val="00415B5A"/>
    <w:rsid w:val="00420DC6"/>
    <w:rsid w:val="00431B1B"/>
    <w:rsid w:val="00433428"/>
    <w:rsid w:val="00436FE1"/>
    <w:rsid w:val="0047346B"/>
    <w:rsid w:val="004774EF"/>
    <w:rsid w:val="004777EA"/>
    <w:rsid w:val="00485B7A"/>
    <w:rsid w:val="004867D5"/>
    <w:rsid w:val="004A1F6B"/>
    <w:rsid w:val="004A2D0F"/>
    <w:rsid w:val="004C1781"/>
    <w:rsid w:val="004C4F68"/>
    <w:rsid w:val="004C7512"/>
    <w:rsid w:val="004D12AE"/>
    <w:rsid w:val="004E2441"/>
    <w:rsid w:val="004E7DCE"/>
    <w:rsid w:val="004F6C25"/>
    <w:rsid w:val="0050023E"/>
    <w:rsid w:val="00503047"/>
    <w:rsid w:val="005312F9"/>
    <w:rsid w:val="00546E6F"/>
    <w:rsid w:val="00547AA3"/>
    <w:rsid w:val="0055114D"/>
    <w:rsid w:val="00555E14"/>
    <w:rsid w:val="00575833"/>
    <w:rsid w:val="005800A3"/>
    <w:rsid w:val="0059282D"/>
    <w:rsid w:val="005B5459"/>
    <w:rsid w:val="005C2959"/>
    <w:rsid w:val="00604007"/>
    <w:rsid w:val="00624E27"/>
    <w:rsid w:val="00651226"/>
    <w:rsid w:val="0066538B"/>
    <w:rsid w:val="006843E2"/>
    <w:rsid w:val="00693590"/>
    <w:rsid w:val="00693FA8"/>
    <w:rsid w:val="006B6152"/>
    <w:rsid w:val="006E3AA1"/>
    <w:rsid w:val="006F3F97"/>
    <w:rsid w:val="006F74E6"/>
    <w:rsid w:val="007015C7"/>
    <w:rsid w:val="00712480"/>
    <w:rsid w:val="007151F0"/>
    <w:rsid w:val="00715223"/>
    <w:rsid w:val="00723C1C"/>
    <w:rsid w:val="00730A37"/>
    <w:rsid w:val="00737C14"/>
    <w:rsid w:val="0074687A"/>
    <w:rsid w:val="0075486D"/>
    <w:rsid w:val="0075580A"/>
    <w:rsid w:val="007625AD"/>
    <w:rsid w:val="0076340B"/>
    <w:rsid w:val="00767C26"/>
    <w:rsid w:val="00775F16"/>
    <w:rsid w:val="007857C8"/>
    <w:rsid w:val="007E2702"/>
    <w:rsid w:val="007E581D"/>
    <w:rsid w:val="007F2B35"/>
    <w:rsid w:val="007F40C7"/>
    <w:rsid w:val="00814F19"/>
    <w:rsid w:val="0081587F"/>
    <w:rsid w:val="008276F8"/>
    <w:rsid w:val="00831F44"/>
    <w:rsid w:val="008424CA"/>
    <w:rsid w:val="0084668D"/>
    <w:rsid w:val="00852117"/>
    <w:rsid w:val="008522B3"/>
    <w:rsid w:val="00862B44"/>
    <w:rsid w:val="008676AF"/>
    <w:rsid w:val="00871EB2"/>
    <w:rsid w:val="00890BEE"/>
    <w:rsid w:val="008938F1"/>
    <w:rsid w:val="008958F4"/>
    <w:rsid w:val="0089604F"/>
    <w:rsid w:val="008A3CDC"/>
    <w:rsid w:val="008A7D5B"/>
    <w:rsid w:val="008D4DD9"/>
    <w:rsid w:val="008F6352"/>
    <w:rsid w:val="00900E52"/>
    <w:rsid w:val="0090403C"/>
    <w:rsid w:val="009076C3"/>
    <w:rsid w:val="00911C74"/>
    <w:rsid w:val="00922BEC"/>
    <w:rsid w:val="00925FD7"/>
    <w:rsid w:val="009313DB"/>
    <w:rsid w:val="0094391D"/>
    <w:rsid w:val="00943CB9"/>
    <w:rsid w:val="00944D19"/>
    <w:rsid w:val="009523AE"/>
    <w:rsid w:val="00954EAD"/>
    <w:rsid w:val="00964752"/>
    <w:rsid w:val="0097332F"/>
    <w:rsid w:val="0099379C"/>
    <w:rsid w:val="00994D9B"/>
    <w:rsid w:val="009A32B7"/>
    <w:rsid w:val="009A51E8"/>
    <w:rsid w:val="009A7BB7"/>
    <w:rsid w:val="009B5BB8"/>
    <w:rsid w:val="009C0E30"/>
    <w:rsid w:val="009C3B8C"/>
    <w:rsid w:val="009F30B4"/>
    <w:rsid w:val="00A02388"/>
    <w:rsid w:val="00A0791C"/>
    <w:rsid w:val="00A1091F"/>
    <w:rsid w:val="00A119D7"/>
    <w:rsid w:val="00A278A9"/>
    <w:rsid w:val="00A3136C"/>
    <w:rsid w:val="00A45FB1"/>
    <w:rsid w:val="00A515EF"/>
    <w:rsid w:val="00A71B2A"/>
    <w:rsid w:val="00A84E2E"/>
    <w:rsid w:val="00AA69D4"/>
    <w:rsid w:val="00AA6D5A"/>
    <w:rsid w:val="00AC2016"/>
    <w:rsid w:val="00AD6AEB"/>
    <w:rsid w:val="00AF071F"/>
    <w:rsid w:val="00AF180C"/>
    <w:rsid w:val="00B02A99"/>
    <w:rsid w:val="00B145E3"/>
    <w:rsid w:val="00B177E3"/>
    <w:rsid w:val="00B21382"/>
    <w:rsid w:val="00B30EB8"/>
    <w:rsid w:val="00B327AD"/>
    <w:rsid w:val="00B345F9"/>
    <w:rsid w:val="00B4676C"/>
    <w:rsid w:val="00B5028A"/>
    <w:rsid w:val="00B577EC"/>
    <w:rsid w:val="00B8323D"/>
    <w:rsid w:val="00B90006"/>
    <w:rsid w:val="00BB7C65"/>
    <w:rsid w:val="00BC5D35"/>
    <w:rsid w:val="00BC5F30"/>
    <w:rsid w:val="00BD18B2"/>
    <w:rsid w:val="00BE7B93"/>
    <w:rsid w:val="00BF4852"/>
    <w:rsid w:val="00C01B17"/>
    <w:rsid w:val="00C21045"/>
    <w:rsid w:val="00C32E1A"/>
    <w:rsid w:val="00C3501C"/>
    <w:rsid w:val="00C5768C"/>
    <w:rsid w:val="00C63E04"/>
    <w:rsid w:val="00C67156"/>
    <w:rsid w:val="00C823E6"/>
    <w:rsid w:val="00C84B75"/>
    <w:rsid w:val="00C84C32"/>
    <w:rsid w:val="00C9608C"/>
    <w:rsid w:val="00CD2AD7"/>
    <w:rsid w:val="00CD41F3"/>
    <w:rsid w:val="00CE3179"/>
    <w:rsid w:val="00CF23B5"/>
    <w:rsid w:val="00D12205"/>
    <w:rsid w:val="00D15073"/>
    <w:rsid w:val="00D20C86"/>
    <w:rsid w:val="00D2126F"/>
    <w:rsid w:val="00D235AD"/>
    <w:rsid w:val="00D36863"/>
    <w:rsid w:val="00D51DC7"/>
    <w:rsid w:val="00D52590"/>
    <w:rsid w:val="00D67A6A"/>
    <w:rsid w:val="00D73D40"/>
    <w:rsid w:val="00D7589B"/>
    <w:rsid w:val="00D80CD5"/>
    <w:rsid w:val="00D83176"/>
    <w:rsid w:val="00D94A52"/>
    <w:rsid w:val="00D95479"/>
    <w:rsid w:val="00DA09B0"/>
    <w:rsid w:val="00DA1A35"/>
    <w:rsid w:val="00DA206B"/>
    <w:rsid w:val="00DA4AAC"/>
    <w:rsid w:val="00DB0BC8"/>
    <w:rsid w:val="00DD41D2"/>
    <w:rsid w:val="00DF05C9"/>
    <w:rsid w:val="00E0022E"/>
    <w:rsid w:val="00E04BF0"/>
    <w:rsid w:val="00E12060"/>
    <w:rsid w:val="00E14FD8"/>
    <w:rsid w:val="00E17F1A"/>
    <w:rsid w:val="00E25692"/>
    <w:rsid w:val="00E346DB"/>
    <w:rsid w:val="00E44AA5"/>
    <w:rsid w:val="00E81C33"/>
    <w:rsid w:val="00EA0EDA"/>
    <w:rsid w:val="00EB048E"/>
    <w:rsid w:val="00EB648F"/>
    <w:rsid w:val="00EC0E2F"/>
    <w:rsid w:val="00EC5394"/>
    <w:rsid w:val="00ED65DB"/>
    <w:rsid w:val="00ED6A44"/>
    <w:rsid w:val="00EE1A2B"/>
    <w:rsid w:val="00EF1DE0"/>
    <w:rsid w:val="00EF38CA"/>
    <w:rsid w:val="00F151B6"/>
    <w:rsid w:val="00F161FC"/>
    <w:rsid w:val="00F20C40"/>
    <w:rsid w:val="00F2126A"/>
    <w:rsid w:val="00F24971"/>
    <w:rsid w:val="00F323DA"/>
    <w:rsid w:val="00F417AC"/>
    <w:rsid w:val="00F417DA"/>
    <w:rsid w:val="00F44EA1"/>
    <w:rsid w:val="00F465B8"/>
    <w:rsid w:val="00F50424"/>
    <w:rsid w:val="00F92BC4"/>
    <w:rsid w:val="00F963A6"/>
    <w:rsid w:val="00FA6572"/>
    <w:rsid w:val="00FB74A1"/>
    <w:rsid w:val="00FC3185"/>
    <w:rsid w:val="00FD57DB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CDDA"/>
  <w15:docId w15:val="{3EAC4DCD-0A9A-46C1-9C84-8B5218B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CAFA-A9C1-4264-BFDF-155CFA4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0</Pages>
  <Words>22126</Words>
  <Characters>126124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3-10-31T06:52:00Z</cp:lastPrinted>
  <dcterms:created xsi:type="dcterms:W3CDTF">2023-10-30T13:20:00Z</dcterms:created>
  <dcterms:modified xsi:type="dcterms:W3CDTF">2024-01-10T07:37:00Z</dcterms:modified>
</cp:coreProperties>
</file>